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yperlink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yperlink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77777777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Pr="00826FAD">
                <w:rPr>
                  <w:rStyle w:val="Hyperlink"/>
                  <w:rFonts w:ascii="Times New Roman" w:hAnsi="Times New Roman" w:cs="Times New Roman"/>
                  <w:lang w:val="en-US"/>
                </w:rPr>
                <w:t>http://insude.edu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243E0491" w:rsidR="0046679F" w:rsidRPr="00826FAD" w:rsidRDefault="00D11D78" w:rsidP="00466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</w:t>
            </w:r>
            <w:r w:rsidR="00961A94">
              <w:rPr>
                <w:rFonts w:ascii="Times New Roman" w:hAnsi="Times New Roman" w:cs="Times New Roman"/>
              </w:rPr>
              <w:t>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CD09A1">
              <w:rPr>
                <w:rFonts w:ascii="Times New Roman" w:hAnsi="Times New Roman" w:cs="Times New Roman"/>
              </w:rPr>
              <w:t>21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77777777" w:rsidR="0068010B" w:rsidRPr="00826FAD" w:rsidRDefault="00DD39A1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68010B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base-legal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2A980FCE" w:rsidR="0068010B" w:rsidRPr="00826FAD" w:rsidRDefault="00D11D78" w:rsidP="003C3D4B">
            <w:pPr>
              <w:jc w:val="center"/>
              <w:rPr>
                <w:rFonts w:ascii="Times New Roman" w:hAnsi="Times New Roman" w:cs="Times New Roman"/>
              </w:rPr>
            </w:pPr>
            <w:r w:rsidRPr="00D11D78">
              <w:rPr>
                <w:rFonts w:ascii="Times New Roman" w:hAnsi="Times New Roman" w:cs="Times New Roman"/>
              </w:rPr>
              <w:t xml:space="preserve">Noviembre </w:t>
            </w:r>
            <w:r w:rsidR="00855F19" w:rsidRPr="00855F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junio de 2015 Gaceta Oficial </w:t>
            </w:r>
            <w:r w:rsidR="00395FE5">
              <w:lastRenderedPageBreak/>
              <w:t>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7777777" w:rsidR="0046679F" w:rsidRPr="00826FAD" w:rsidRDefault="00DD39A1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68010B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77777777" w:rsidR="00855F19" w:rsidRPr="00826FAD" w:rsidRDefault="00DD39A1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base-legal/category/599-reglamento-insude</w:t>
              </w:r>
            </w:hyperlink>
            <w:r w:rsidR="00855F19" w:rsidRPr="00826FAD">
              <w:rPr>
                <w:rStyle w:val="Hyperlink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22502B43" w:rsidR="001629F7" w:rsidRDefault="00DD39A1" w:rsidP="00855F19">
            <w:hyperlink r:id="rId13" w:history="1">
              <w:r w:rsidR="0059394E" w:rsidRPr="0059394E">
                <w:rPr>
                  <w:rStyle w:val="Hyperlink"/>
                </w:rPr>
                <w:t>http://insude.edu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 xml:space="preserve">este persigue hacer un seguimiento a las actividades académicas, mantener informado al Ministro de Defensa, los Jefes de Fuerza Institucional y el Estado Mayor General, de las actividades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2711DE8C" w:rsidR="001629F7" w:rsidRDefault="00DD39A1" w:rsidP="00855F19">
            <w:hyperlink r:id="rId14" w:history="1">
              <w:r w:rsidR="003D335D" w:rsidRPr="003D335D">
                <w:rPr>
                  <w:rStyle w:val="Hyperlink"/>
                </w:rPr>
                <w:t>https://insude.edu.do/transparencia/index.php/base-legal/reglamentos/category/599-reglamento-insude?download=756:reglamento-auditoria-y-evaluacion-de-la-calidad-docente-insude</w:t>
              </w:r>
            </w:hyperlink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44129628" w:rsidR="001C4F02" w:rsidRDefault="00DD39A1" w:rsidP="00855F19">
            <w:hyperlink r:id="rId15" w:history="1">
              <w:r w:rsidR="003D335D" w:rsidRPr="003D335D">
                <w:rPr>
                  <w:rStyle w:val="Hyperlink"/>
                </w:rPr>
                <w:t>https://insude.edu.do/transparencia/index.php/base-legal/reglamentos/category/599-reglamento-insude?download=757:reglamento-becas-insude</w:t>
              </w:r>
            </w:hyperlink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7ECF9D81" w:rsidR="001C4F02" w:rsidRDefault="00DD39A1" w:rsidP="00855F19">
            <w:hyperlink r:id="rId16" w:history="1">
              <w:r w:rsidR="003D335D" w:rsidRPr="003D335D">
                <w:rPr>
                  <w:rStyle w:val="Hyperlink"/>
                </w:rPr>
                <w:t>https://insude.edu.do/transparencia/index.php/base-legal/reglamentos/category/599-reglamento-insude?download=758:reglamento-docente-insude</w:t>
              </w:r>
            </w:hyperlink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51525877" w:rsidR="001C4F02" w:rsidRDefault="00DD39A1" w:rsidP="00855F19">
            <w:hyperlink r:id="rId17" w:history="1">
              <w:r w:rsidR="003D335D" w:rsidRPr="003D335D">
                <w:rPr>
                  <w:rStyle w:val="Hyperlink"/>
                </w:rPr>
                <w:t>https://insude.edu.do/transparencia/index.php/base-legal/reglamentos/category/599-reglamento-insude?download=759:reglamento-facultad-insude</w:t>
              </w:r>
            </w:hyperlink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5A665F04" w:rsidR="00C20635" w:rsidRDefault="00DD39A1" w:rsidP="00855F19">
            <w:hyperlink r:id="rId18" w:history="1">
              <w:r w:rsidR="003D335D" w:rsidRPr="003D335D">
                <w:rPr>
                  <w:rStyle w:val="Hyperlink"/>
                </w:rPr>
                <w:t>https://insude.edu.do/transparencia/index.php/base-legal/reglamentos/category/599-reglamento-insude?download=760:reglamento-graduacin-y-ceremonias-insude</w:t>
              </w:r>
            </w:hyperlink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0979D806" w:rsidR="009420C8" w:rsidRDefault="00DD39A1" w:rsidP="002140DC">
            <w:hyperlink r:id="rId19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761:reglamento-insude-sus-escuelas-y-academias</w:t>
              </w:r>
            </w:hyperlink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4A9944D3" w:rsidR="009420C8" w:rsidRDefault="00DD39A1" w:rsidP="00855F19">
            <w:hyperlink r:id="rId20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762:reglamento-insfraestructura-academica-insude</w:t>
              </w:r>
            </w:hyperlink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4C5C4190" w:rsidR="009420C8" w:rsidRDefault="00DD39A1" w:rsidP="00855F19">
            <w:hyperlink r:id="rId21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764:reglamento-recursos-humanos-insude</w:t>
              </w:r>
            </w:hyperlink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06868E7E" w:rsidR="00037AF1" w:rsidRDefault="00DD39A1" w:rsidP="00855F19">
            <w:hyperlink r:id="rId22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765:reglamento-registro-insude</w:t>
              </w:r>
            </w:hyperlink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09A3DD2C" w:rsidR="00037AF1" w:rsidRDefault="00DD39A1" w:rsidP="00855F19">
            <w:hyperlink r:id="rId23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766:reglamento-servicios-estudiantiles-insude</w:t>
              </w:r>
            </w:hyperlink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0CAF7AB3" w:rsidR="004E5DD1" w:rsidRDefault="00DD39A1" w:rsidP="00855F19">
            <w:hyperlink r:id="rId24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767:reglamento-de-tutoras-insude</w:t>
              </w:r>
            </w:hyperlink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1FF4C072" w:rsidR="004E5DD1" w:rsidRDefault="00DD39A1" w:rsidP="00855F19">
            <w:hyperlink r:id="rId25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768:reglamento-de-biblioteca-insude</w:t>
              </w:r>
            </w:hyperlink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5199A0F7" w:rsidR="000E5112" w:rsidRDefault="00DD39A1" w:rsidP="00855F19">
            <w:hyperlink r:id="rId26" w:history="1">
              <w:r w:rsidR="00817E94" w:rsidRPr="00817E94">
                <w:rPr>
                  <w:rStyle w:val="Hyperlink"/>
                </w:rPr>
                <w:t>https://insude.edu.do/transparencia/index.php/base-legal/reglamentos/category/599-reglamento-insude?download=1064:reglamento-investigacion-insude</w:t>
              </w:r>
            </w:hyperlink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7777777" w:rsidR="002140DC" w:rsidRPr="00826FAD" w:rsidRDefault="00DD39A1" w:rsidP="002140DC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2140DC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0756ED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DE6BDAF" w:rsidR="000756ED" w:rsidRPr="002B3840" w:rsidRDefault="00DD39A1" w:rsidP="002140DC">
            <w:pPr>
              <w:rPr>
                <w:rStyle w:val="Hyperlink"/>
                <w:rFonts w:ascii="Times New Roman" w:hAnsi="Times New Roman" w:cs="Times New Roman"/>
              </w:rPr>
            </w:pPr>
            <w:hyperlink r:id="rId28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80:reglamento-ciencia-y-tecnologia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211814F4" w:rsidR="00FC6E7D" w:rsidRPr="002B3840" w:rsidRDefault="00DD39A1" w:rsidP="002140DC">
            <w:pPr>
              <w:rPr>
                <w:rStyle w:val="Hyperlink"/>
                <w:rFonts w:ascii="Times New Roman" w:hAnsi="Times New Roman" w:cs="Times New Roman"/>
              </w:rPr>
            </w:pPr>
            <w:hyperlink r:id="rId29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81:reglamento-de-educacin-a-distancia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5CEA0130" w:rsidR="00C25423" w:rsidRPr="002B3840" w:rsidRDefault="00DD39A1" w:rsidP="00C25423">
            <w:pPr>
              <w:rPr>
                <w:rStyle w:val="Hyperlink"/>
                <w:rFonts w:ascii="Times New Roman" w:hAnsi="Times New Roman" w:cs="Times New Roman"/>
              </w:rPr>
            </w:pPr>
            <w:hyperlink r:id="rId30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82:reglamento-evaluacin-y-aprobacin-carreras-de-grado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006A5AA2" w:rsidR="00C25423" w:rsidRPr="002B3840" w:rsidRDefault="00DD39A1" w:rsidP="00C25423">
            <w:pPr>
              <w:rPr>
                <w:rStyle w:val="Hyperlink"/>
                <w:rFonts w:ascii="Times New Roman" w:hAnsi="Times New Roman" w:cs="Times New Roman"/>
              </w:rPr>
            </w:pPr>
            <w:hyperlink r:id="rId31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84:reglamento-organico-del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5F5512BD" w:rsidR="00C25423" w:rsidRPr="002B3840" w:rsidRDefault="00DD39A1" w:rsidP="00C25423">
            <w:pPr>
              <w:rPr>
                <w:rStyle w:val="Hyperlink"/>
                <w:rFonts w:ascii="Times New Roman" w:hAnsi="Times New Roman" w:cs="Times New Roman"/>
              </w:rPr>
            </w:pPr>
            <w:hyperlink r:id="rId32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86:reglamento-de-evaluacin-de-la-calidad-de-las-ies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0B20FCCC" w:rsidR="004F1326" w:rsidRPr="002B3840" w:rsidRDefault="00DD39A1" w:rsidP="004F1326">
            <w:pPr>
              <w:rPr>
                <w:rStyle w:val="Hyperlink"/>
                <w:rFonts w:ascii="Times New Roman" w:hAnsi="Times New Roman" w:cs="Times New Roman"/>
              </w:rPr>
            </w:pPr>
            <w:hyperlink r:id="rId33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87:reglamento-de-postgrado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3E89E1FE" w:rsidR="00782F27" w:rsidRPr="002B3840" w:rsidRDefault="00DD39A1" w:rsidP="00782F27">
            <w:pPr>
              <w:rPr>
                <w:rStyle w:val="Hyperlink"/>
                <w:rFonts w:ascii="Times New Roman" w:hAnsi="Times New Roman" w:cs="Times New Roman"/>
              </w:rPr>
            </w:pPr>
            <w:hyperlink r:id="rId34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88:reglamento-de-evaluacion-para-las-bibliotecas-de-las-ies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099D4897" w:rsidR="00D07BCD" w:rsidRPr="002B3840" w:rsidRDefault="00DD39A1" w:rsidP="00D07BCD">
            <w:pPr>
              <w:rPr>
                <w:rStyle w:val="Hyperlink"/>
                <w:rFonts w:ascii="Times New Roman" w:hAnsi="Times New Roman" w:cs="Times New Roman"/>
              </w:rPr>
            </w:pPr>
            <w:hyperlink r:id="rId35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category/600-reglamento-mescyt?download=190:reglamento-de-la-asamblea-de-rectores-y-directores-de-las-ies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2D874961" w:rsidR="00D07BCD" w:rsidRDefault="00DD39A1" w:rsidP="00D07BCD">
            <w:hyperlink r:id="rId36" w:history="1">
              <w:r w:rsidR="00817E94" w:rsidRPr="00817E94">
                <w:rPr>
                  <w:rStyle w:val="Hyperlink"/>
                </w:rPr>
                <w:t>https://insude.edu.do/transparencia/index.php/base-legal/category/600-reglamento-mescyt?download=191:reglamento-de-las-ies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413D7887" w:rsidR="00662F6E" w:rsidRPr="00826FAD" w:rsidRDefault="00DD39A1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://insude.edu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7BE15273" w:rsidR="00E22670" w:rsidRDefault="00DD39A1" w:rsidP="00662F6E">
            <w:hyperlink r:id="rId38" w:history="1">
              <w:r w:rsidR="00817E94" w:rsidRPr="00817E94">
                <w:rPr>
                  <w:rStyle w:val="Hyperlink"/>
                </w:rPr>
                <w:t>https://insude.edu.do/transparencia/index.php/base-legal/leyes?download=178:ley-139-01-de-educacion-superior-ciencia-y-tecnologia</w:t>
              </w:r>
            </w:hyperlink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6E91A6F6" w:rsidR="00662F6E" w:rsidRPr="002B3840" w:rsidRDefault="00DD39A1" w:rsidP="00815382">
            <w:pPr>
              <w:rPr>
                <w:rStyle w:val="Hyperlink"/>
                <w:rFonts w:ascii="Times New Roman" w:hAnsi="Times New Roman" w:cs="Times New Roman"/>
              </w:rPr>
            </w:pPr>
            <w:hyperlink r:id="rId39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://insude.edu.do/transparencia/index.php/base-legal/category/537-ley-organica-de-las-ffaa-su-reglamento-de-aplicacion</w:t>
              </w:r>
            </w:hyperlink>
            <w:r w:rsidR="00817E94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77777777" w:rsidR="00662F6E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0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lastRenderedPageBreak/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264E298E" w:rsidR="00BF1F4A" w:rsidRPr="002B3840" w:rsidRDefault="00DD39A1" w:rsidP="002B3840">
            <w:pPr>
              <w:rPr>
                <w:rStyle w:val="Hyperlink"/>
                <w:rFonts w:ascii="Times New Roman" w:hAnsi="Times New Roman" w:cs="Times New Roman"/>
              </w:rPr>
            </w:pPr>
            <w:hyperlink r:id="rId40" w:history="1">
              <w:r w:rsidR="00817E94" w:rsidRPr="00817E94">
                <w:rPr>
                  <w:rStyle w:val="Hyperlink"/>
                  <w:rFonts w:ascii="Times New Roman" w:hAnsi="Times New Roman" w:cs="Times New Roman"/>
                </w:rPr>
                <w:t>https://insude.edu.do/transparencia/index.php/base-legal/decretos?download=561:decreto-1-13-firmado</w:t>
              </w:r>
            </w:hyperlink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826FAD" w:rsidRDefault="00815382" w:rsidP="0051638E">
            <w:pPr>
              <w:rPr>
                <w:rFonts w:ascii="Times New Roman" w:hAnsi="Times New Roman" w:cs="Times New Roman"/>
              </w:rPr>
            </w:pPr>
            <w:r>
              <w:t>Ley 311-14 sobre Declaración Jurada de Patrimonio, de fecha 11 de agosto de 2014</w:t>
            </w:r>
            <w:r w:rsidR="00516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3D5D3AEE" w:rsidR="0005020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1" w:history="1">
              <w:r w:rsidR="005E2E3E" w:rsidRPr="005E2E3E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66:ley-no-311-14</w:t>
              </w:r>
            </w:hyperlink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329AEF54" w:rsidR="0051638E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2" w:history="1">
              <w:r w:rsidR="005E2E3E" w:rsidRPr="005E2E3E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64:ley-no-1-12</w:t>
              </w:r>
            </w:hyperlink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45827EBD" w:rsidR="0051638E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3" w:history="1">
              <w:r w:rsidR="005E2E3E" w:rsidRPr="005E2E3E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63:ley-247-12</w:t>
              </w:r>
            </w:hyperlink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756552EA" w:rsidR="0005020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4" w:history="1">
              <w:r w:rsidR="005E2E3E" w:rsidRPr="005E2E3E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65:ley-no-172-13</w:t>
              </w:r>
            </w:hyperlink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78686977" w:rsidR="0005020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5" w:history="1">
              <w:r w:rsidR="005E2E3E" w:rsidRPr="005E2E3E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4:ley-de-funcion-publica-41-08</w:t>
              </w:r>
            </w:hyperlink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25C27222" w:rsidR="0051638E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6" w:history="1">
              <w:r w:rsidR="005E2E3E" w:rsidRPr="005E2E3E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6:ley-general-de-archivos-481-08</w:t>
              </w:r>
            </w:hyperlink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 xml:space="preserve">Administrativo, de </w:t>
            </w:r>
            <w:r w:rsidRPr="00C17935">
              <w:rPr>
                <w:rFonts w:ascii="Times New Roman" w:hAnsi="Times New Roman" w:cs="Times New Roman"/>
              </w:rPr>
              <w:lastRenderedPageBreak/>
              <w:t>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2CC04399" w14:textId="3A1D7998" w:rsidR="0051638E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7" w:history="1">
              <w:r w:rsidR="005E2E3E" w:rsidRPr="005E2E3E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8:ley-13-07</w:t>
              </w:r>
            </w:hyperlink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2E65C4D2" w:rsidR="00C17935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8" w:history="1">
              <w:r w:rsidR="00D56941" w:rsidRPr="00D56941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7:ley-10-07</w:t>
              </w:r>
            </w:hyperlink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563DA55" w:rsidR="00C17935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49" w:history="1">
              <w:r w:rsidR="00D56941" w:rsidRPr="00D56941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0:ley-5-07</w:t>
              </w:r>
            </w:hyperlink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7A98728" w:rsidR="00BF1B6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0" w:history="1">
              <w:r w:rsidR="00D56941" w:rsidRPr="00D56941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2:ley-498-06</w:t>
              </w:r>
            </w:hyperlink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1756DBA2" w:rsidR="00BF1B6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1" w:history="1">
              <w:r w:rsidR="00D56941" w:rsidRPr="00D56941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9:ley-340-06-y-449-06</w:t>
              </w:r>
            </w:hyperlink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2B81BE48" w:rsidR="00BF1B6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2" w:history="1">
              <w:r w:rsidR="00D56941" w:rsidRPr="00D56941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2:ley-423-06</w:t>
              </w:r>
            </w:hyperlink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7B6ACE8" w:rsidR="00BF1B6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3" w:history="1">
              <w:r w:rsidR="00D56941" w:rsidRPr="00D56941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3:ley-6-06</w:t>
              </w:r>
            </w:hyperlink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Nacional, de fecha 13 </w:t>
            </w:r>
            <w:r w:rsidRPr="00ED64D8">
              <w:rPr>
                <w:rFonts w:ascii="Times New Roman" w:hAnsi="Times New Roman" w:cs="Times New Roman"/>
              </w:rPr>
              <w:lastRenderedPageBreak/>
              <w:t>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1B67892" w14:textId="350E25CA" w:rsidR="00ED64D8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4" w:history="1">
              <w:r w:rsidR="00D56941" w:rsidRPr="00D56941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3:ley-567-05</w:t>
              </w:r>
            </w:hyperlink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lastRenderedPageBreak/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77B2EA1" w:rsidR="00ED64D8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5" w:history="1">
              <w:r w:rsidR="007456C5" w:rsidRPr="007456C5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4:ley-10-04</w:t>
              </w:r>
            </w:hyperlink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proofErr w:type="spellStart"/>
            <w:r>
              <w:rPr>
                <w:rFonts w:ascii="Times New Roman" w:hAnsi="Times New Roman" w:cs="Times New Roman"/>
              </w:rPr>
              <w:t>reglament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711DBCF2" w:rsidR="00ED64D8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6" w:history="1">
              <w:r w:rsidR="007456C5" w:rsidRPr="007456C5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1:ley-general-200-04</w:t>
              </w:r>
            </w:hyperlink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2E9C4184" w:rsidR="00ED64D8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7" w:history="1">
              <w:r w:rsidR="007456C5" w:rsidRPr="007456C5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leyes?download=1:ley-126-01</w:t>
              </w:r>
            </w:hyperlink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304E63D" w:rsidR="006274E8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58" w:history="1">
              <w:r w:rsidR="007456C5" w:rsidRPr="007456C5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575:decreto-15-17</w:t>
              </w:r>
            </w:hyperlink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7D656DC1" w:rsidR="006274E8" w:rsidRPr="002B3840" w:rsidRDefault="007456C5" w:rsidP="00855F19">
            <w:pPr>
              <w:rPr>
                <w:rStyle w:val="Hyperlink"/>
                <w:rFonts w:ascii="Times New Roman" w:hAnsi="Times New Roman" w:cs="Times New Roman"/>
              </w:rPr>
            </w:pPr>
            <w:r w:rsidRPr="002B3840">
              <w:rPr>
                <w:rStyle w:val="Hyperlink"/>
                <w:rFonts w:ascii="Times New Roman" w:hAnsi="Times New Roman" w:cs="Times New Roman"/>
              </w:rPr>
              <w:t>https://insude.edu.do/transparencia/index.php/marco-legal-de-transparencia/decretos?download=169:decreto-350-17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3266E799" w:rsidR="00090A10" w:rsidRPr="002B3840" w:rsidRDefault="007456C5" w:rsidP="00855F19">
            <w:pPr>
              <w:rPr>
                <w:rStyle w:val="Hyperlink"/>
                <w:rFonts w:ascii="Times New Roman" w:hAnsi="Times New Roman" w:cs="Times New Roman"/>
              </w:rPr>
            </w:pPr>
            <w:r w:rsidRPr="002B3840">
              <w:rPr>
                <w:rStyle w:val="Hyperlink"/>
                <w:rFonts w:ascii="Times New Roman" w:hAnsi="Times New Roman" w:cs="Times New Roman"/>
              </w:rPr>
              <w:t>https://insude.edu.do/transparencia/index.php/marco-legal-de-transparencia/decretos?download=169:decreto-350-17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 xml:space="preserve">Decreto 92-16 que crea el </w:t>
            </w:r>
            <w:r w:rsidRPr="00000F66">
              <w:rPr>
                <w:rFonts w:ascii="Times New Roman" w:hAnsi="Times New Roman" w:cs="Times New Roman"/>
              </w:rPr>
              <w:lastRenderedPageBreak/>
              <w:t>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0689E690" w14:textId="4E7EEEEF" w:rsidR="009455CA" w:rsidRPr="002B3840" w:rsidRDefault="00DD39A1" w:rsidP="009455CA">
            <w:pPr>
              <w:rPr>
                <w:rStyle w:val="Hyperlink"/>
                <w:rFonts w:ascii="Times New Roman" w:hAnsi="Times New Roman" w:cs="Times New Roman"/>
              </w:rPr>
            </w:pPr>
            <w:hyperlink r:id="rId59" w:history="1">
              <w:r w:rsidR="000F7D88" w:rsidRPr="000F7D88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</w:t>
              </w:r>
              <w:r w:rsidR="000F7D88" w:rsidRPr="000F7D88">
                <w:rPr>
                  <w:rStyle w:val="Hyperlink"/>
                  <w:rFonts w:ascii="Times New Roman" w:hAnsi="Times New Roman" w:cs="Times New Roman"/>
                </w:rPr>
                <w:lastRenderedPageBreak/>
                <w:t>transparencia/decretos?download=170:decreto-92-16</w:t>
              </w:r>
            </w:hyperlink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lastRenderedPageBreak/>
              <w:t xml:space="preserve">17 de marzo </w:t>
            </w:r>
            <w:r>
              <w:lastRenderedPageBreak/>
              <w:t>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lastRenderedPageBreak/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245E9EC2" w:rsidR="009455CA" w:rsidRPr="002B3840" w:rsidRDefault="00DD39A1" w:rsidP="009455CA">
            <w:pPr>
              <w:rPr>
                <w:rStyle w:val="Hyperlink"/>
                <w:rFonts w:ascii="Times New Roman" w:hAnsi="Times New Roman" w:cs="Times New Roman"/>
              </w:rPr>
            </w:pPr>
            <w:hyperlink r:id="rId60" w:history="1">
              <w:r w:rsidR="000F7D88" w:rsidRPr="000F7D88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168:decreto-188-14</w:t>
              </w:r>
            </w:hyperlink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22262500" w:rsidR="00957646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1" w:history="1">
              <w:r w:rsidR="000F7D88" w:rsidRPr="000F7D88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9:decreto-543-12</w:t>
              </w:r>
            </w:hyperlink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23C6D2EB" w:rsidR="00957646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2" w:history="1">
              <w:r w:rsidR="009F443A" w:rsidRPr="009F443A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8:decreto-486-12</w:t>
              </w:r>
            </w:hyperlink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FA8093C" w:rsidR="00631AE2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3" w:history="1">
              <w:r w:rsidR="009F443A" w:rsidRPr="009F443A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15:decreto-129-10</w:t>
              </w:r>
            </w:hyperlink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90FE78F" w:rsidR="00631AE2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4" w:history="1">
              <w:r w:rsidR="009F443A" w:rsidRPr="009F443A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6:decreto-694-09</w:t>
              </w:r>
            </w:hyperlink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 xml:space="preserve">Decreto 528-09 que crea el </w:t>
            </w:r>
            <w:r w:rsidRPr="0089571A">
              <w:rPr>
                <w:rFonts w:ascii="Times New Roman" w:hAnsi="Times New Roman" w:cs="Times New Roman"/>
              </w:rPr>
              <w:lastRenderedPageBreak/>
              <w:t>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6E6CABE4" w:rsidR="00631AE2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5" w:history="1"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</w:t>
              </w:r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lastRenderedPageBreak/>
                <w:t>transparencia/decretos?download=25:decreto-528-09</w:t>
              </w:r>
            </w:hyperlink>
          </w:p>
        </w:tc>
        <w:tc>
          <w:tcPr>
            <w:tcW w:w="1447" w:type="dxa"/>
          </w:tcPr>
          <w:p w14:paraId="5025B2BD" w14:textId="77777777" w:rsidR="00353181" w:rsidRDefault="00353181" w:rsidP="00EF4884">
            <w:pPr>
              <w:jc w:val="center"/>
            </w:pPr>
            <w:r>
              <w:lastRenderedPageBreak/>
              <w:t>21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lastRenderedPageBreak/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188B2046" w:rsidR="00631AE2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6" w:history="1"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4:decreto-527-09</w:t>
              </w:r>
            </w:hyperlink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41E0F724" w:rsidR="00353181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7" w:history="1"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3:decreto-525-09</w:t>
              </w:r>
            </w:hyperlink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1556E3EB" w:rsidR="00353181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8" w:history="1"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2:decreto-524-09</w:t>
              </w:r>
            </w:hyperlink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61EB1D07" w:rsidR="00631AE2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69" w:history="1"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1:decreto-523-09</w:t>
              </w:r>
            </w:hyperlink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6BE5198F" w:rsidR="00090A10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70" w:history="1"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t>https://insude.edu.do/transparencia/index.php/marco-legal-de-transparencia/decretos?download=20:decreto-491-07</w:t>
              </w:r>
            </w:hyperlink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77777777" w:rsidR="00090A10" w:rsidRPr="00D45174" w:rsidRDefault="00E85DDF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1B909615" w:rsidR="00353181" w:rsidRDefault="00DD39A1" w:rsidP="00855F19">
            <w:hyperlink r:id="rId71" w:history="1">
              <w:r w:rsidR="00931950" w:rsidRPr="00931950">
                <w:rPr>
                  <w:rStyle w:val="Hyperlink"/>
                </w:rPr>
                <w:t>https://insude.edu.do/transparencia/index.php/marco-legal-de-transparencia/decretos?download=27:decreto-441-06</w:t>
              </w:r>
            </w:hyperlink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77777777" w:rsidR="00353181" w:rsidRPr="00D45174" w:rsidRDefault="00AB11A7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4A422A8C" w:rsidR="00353181" w:rsidRDefault="00DD39A1" w:rsidP="00855F19">
            <w:hyperlink r:id="rId72" w:history="1">
              <w:r w:rsidR="00931950" w:rsidRPr="00931950">
                <w:rPr>
                  <w:rStyle w:val="Hyperlink"/>
                </w:rPr>
                <w:t>https://insude.edu.do/transparencia/index.php/marco-legal-de-transparencia/decretos?download=16:decreto-130-05</w:t>
              </w:r>
            </w:hyperlink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5E28968C" w:rsidR="00AB11A7" w:rsidRDefault="00DD39A1" w:rsidP="00855F19">
            <w:hyperlink r:id="rId73" w:history="1">
              <w:r w:rsidR="00931950" w:rsidRPr="00931950">
                <w:rPr>
                  <w:rStyle w:val="Hyperlink"/>
                </w:rPr>
                <w:t>https://insude.edu.do/transparencia/index.php/marco-legal-de-transparencia/decretos?download=18:decreto-1523-04</w:t>
              </w:r>
            </w:hyperlink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DD39A1" w:rsidP="00855F19">
            <w:hyperlink r:id="rId74" w:history="1">
              <w:r w:rsidR="00931950" w:rsidRPr="00931950">
                <w:rPr>
                  <w:rStyle w:val="Hyperlink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706FF0F0" w14:textId="3B96A448" w:rsidR="006648B9" w:rsidRDefault="00DD39A1" w:rsidP="00855F19">
            <w:hyperlink r:id="rId75" w:history="1">
              <w:r w:rsidR="00931950" w:rsidRPr="00931950">
                <w:rPr>
                  <w:rStyle w:val="Hyperlink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DD39A1" w:rsidP="00855F19">
            <w:pPr>
              <w:rPr>
                <w:rStyle w:val="Hyperlink"/>
                <w:rFonts w:ascii="Times New Roman" w:hAnsi="Times New Roman" w:cs="Times New Roman"/>
              </w:rPr>
            </w:pPr>
            <w:hyperlink r:id="rId76" w:history="1">
              <w:r w:rsidR="00931950" w:rsidRPr="00931950">
                <w:rPr>
                  <w:rStyle w:val="Hyperlink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303F166A" w:rsidR="006648B9" w:rsidRDefault="002B3840" w:rsidP="00855F19">
            <w:r w:rsidRPr="002B3840">
              <w:rPr>
                <w:rStyle w:val="Hyperlink"/>
                <w:rFonts w:ascii="Times New Roman" w:hAnsi="Times New Roman" w:cs="Times New Roman"/>
              </w:rPr>
              <w:t>https://digeig.gob.do/transparencia/index.php/marco-legal-de-transparencia/reglamentos-y-resoluciones#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77777777" w:rsidR="00855F19" w:rsidRPr="00961A94" w:rsidRDefault="00DD39A1" w:rsidP="00855F19">
            <w:pPr>
              <w:rPr>
                <w:rFonts w:ascii="Times New Roman" w:hAnsi="Times New Roman" w:cs="Times New Roman"/>
                <w:b/>
              </w:rPr>
            </w:pPr>
            <w:hyperlink r:id="rId77" w:history="1">
              <w:r w:rsidR="00855F19" w:rsidRPr="00961A94">
                <w:rPr>
                  <w:rStyle w:val="Hyperlink"/>
                  <w:rFonts w:ascii="Times New Roman" w:hAnsi="Times New Roman" w:cs="Times New Roman"/>
                </w:rPr>
                <w:t>http://insude.edu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855F19"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7777777" w:rsidR="00855F19" w:rsidRPr="00961A94" w:rsidRDefault="00DD39A1" w:rsidP="00855F19">
            <w:pPr>
              <w:rPr>
                <w:rFonts w:ascii="Times New Roman" w:hAnsi="Times New Roman" w:cs="Times New Roman"/>
              </w:rPr>
            </w:pPr>
            <w:hyperlink r:id="rId78" w:history="1">
              <w:r w:rsidR="00855F19" w:rsidRPr="00961A94">
                <w:rPr>
                  <w:rStyle w:val="Hyperlink"/>
                  <w:rFonts w:ascii="Times New Roman" w:hAnsi="Times New Roman" w:cs="Times New Roman"/>
                </w:rPr>
                <w:t>http://insude.edu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855F19"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E12872B" w:rsidR="0018182F" w:rsidRPr="00826FAD" w:rsidRDefault="00DD39A1" w:rsidP="00413FFD">
            <w:pPr>
              <w:rPr>
                <w:rFonts w:ascii="Times New Roman" w:hAnsi="Times New Roman" w:cs="Times New Roman"/>
              </w:rPr>
            </w:pPr>
            <w:hyperlink r:id="rId79" w:history="1">
              <w:r w:rsidR="004362CD" w:rsidRPr="004362CD">
                <w:rPr>
                  <w:rStyle w:val="Hyperlink"/>
                  <w:rFonts w:ascii="Times New Roman" w:hAnsi="Times New Roman" w:cs="Times New Roman"/>
                </w:rPr>
                <w:t>http://insude.edu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6696B89D" w:rsidR="00862722" w:rsidRDefault="00DD39A1" w:rsidP="00413FFD">
            <w:hyperlink r:id="rId80" w:history="1">
              <w:r w:rsidR="00A313BE" w:rsidRPr="00A313BE">
                <w:rPr>
                  <w:rStyle w:val="Hyperlink"/>
                </w:rPr>
                <w:t>https://www.insude.edu.do/transparencia/index.php/organigrama?download=1324:manual</w:t>
              </w:r>
            </w:hyperlink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00A1CEA" w:rsidR="008A06F4" w:rsidRPr="00826FAD" w:rsidRDefault="00DD39A1" w:rsidP="00413FFD">
            <w:pPr>
              <w:rPr>
                <w:rFonts w:ascii="Times New Roman" w:hAnsi="Times New Roman" w:cs="Times New Roman"/>
              </w:rPr>
            </w:pPr>
            <w:hyperlink r:id="rId81" w:history="1">
              <w:r w:rsidR="00A313BE" w:rsidRPr="00A313BE">
                <w:rPr>
                  <w:rStyle w:val="Hyperlink"/>
                  <w:rFonts w:ascii="Times New Roman" w:hAnsi="Times New Roman" w:cs="Times New Roman"/>
                </w:rPr>
                <w:t>http://insude.edu.do/transparencia/index.php/derechos-de-los-ciudadanos</w:t>
              </w:r>
            </w:hyperlink>
            <w:r w:rsidR="00A313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9368D2">
            <w:pPr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77777777" w:rsidR="00EF4884" w:rsidRPr="00826FAD" w:rsidRDefault="00DD39A1" w:rsidP="00071611">
            <w:pPr>
              <w:rPr>
                <w:rFonts w:ascii="Times New Roman" w:hAnsi="Times New Roman" w:cs="Times New Roman"/>
                <w:b/>
              </w:rPr>
            </w:pPr>
            <w:hyperlink r:id="rId82" w:history="1">
              <w:r w:rsidR="00071611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derechos-de-los-ciudadanos</w:t>
              </w:r>
            </w:hyperlink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83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estructura-organizacional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84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85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86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87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</w:t>
            </w:r>
            <w:r w:rsidRPr="00826FAD">
              <w:rPr>
                <w:rFonts w:ascii="Times New Roman" w:hAnsi="Times New Roman" w:cs="Times New Roman"/>
              </w:rPr>
              <w:lastRenderedPageBreak/>
              <w:t>Digital</w:t>
            </w:r>
          </w:p>
        </w:tc>
        <w:tc>
          <w:tcPr>
            <w:tcW w:w="6430" w:type="dxa"/>
          </w:tcPr>
          <w:p w14:paraId="77AA23D3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88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informacion-</w:t>
              </w:r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lastRenderedPageBreak/>
                <w:t>clasificada/category/485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77777777" w:rsidR="00855F19" w:rsidRDefault="00071611" w:rsidP="00071611">
            <w:pPr>
              <w:jc w:val="center"/>
            </w:pPr>
            <w:r w:rsidRPr="00071611">
              <w:lastRenderedPageBreak/>
              <w:t xml:space="preserve">Octubre </w:t>
            </w:r>
            <w:r w:rsidRPr="00071611">
              <w:lastRenderedPageBreak/>
              <w:t>2021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89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3E4F1252" w:rsidR="00855F19" w:rsidRDefault="00D11D78" w:rsidP="00071611">
            <w:pPr>
              <w:jc w:val="center"/>
            </w:pPr>
            <w:r w:rsidRPr="00D11D78">
              <w:t>Noviembre</w:t>
            </w:r>
            <w:r>
              <w:t xml:space="preserve"> 2021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0193162" w:rsidR="00855F19" w:rsidRDefault="00D11D78" w:rsidP="00D11D78">
            <w:pPr>
              <w:jc w:val="center"/>
            </w:pPr>
            <w:r w:rsidRPr="00D11D78">
              <w:t>Noviembre</w:t>
            </w:r>
            <w:r>
              <w:t xml:space="preserve"> 2021</w:t>
            </w:r>
          </w:p>
        </w:tc>
        <w:tc>
          <w:tcPr>
            <w:tcW w:w="1695" w:type="dxa"/>
          </w:tcPr>
          <w:p w14:paraId="7927AE1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77777777" w:rsidR="00855F19" w:rsidRDefault="004673F1" w:rsidP="00855F19">
            <w:r>
              <w:t xml:space="preserve">Junio </w:t>
            </w:r>
            <w:r w:rsidR="00855F19" w:rsidRPr="00E3345C">
              <w:t>2021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7777777" w:rsidR="00855F19" w:rsidRDefault="00E40FA3" w:rsidP="00E40FA3">
            <w:pPr>
              <w:jc w:val="center"/>
            </w:pPr>
            <w:r>
              <w:t>2020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77777777" w:rsidR="00413FFD" w:rsidRPr="00826FAD" w:rsidRDefault="00DD39A1" w:rsidP="00413FFD">
            <w:pPr>
              <w:rPr>
                <w:rFonts w:ascii="Times New Roman" w:hAnsi="Times New Roman" w:cs="Times New Roman"/>
              </w:rPr>
            </w:pPr>
            <w:hyperlink r:id="rId96" w:history="1">
              <w:r w:rsidR="00413FFD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D862B3A" w:rsidR="00413FFD" w:rsidRPr="00826FAD" w:rsidRDefault="00D11D78" w:rsidP="00D83541">
            <w:pPr>
              <w:jc w:val="center"/>
              <w:rPr>
                <w:rFonts w:ascii="Times New Roman" w:hAnsi="Times New Roman" w:cs="Times New Roman"/>
              </w:rPr>
            </w:pPr>
            <w:r w:rsidRPr="00D11D78">
              <w:rPr>
                <w:rFonts w:ascii="Times New Roman" w:hAnsi="Times New Roman" w:cs="Times New Roman"/>
              </w:rPr>
              <w:t xml:space="preserve">Noviembre </w:t>
            </w:r>
            <w:r w:rsidR="00855F19" w:rsidRPr="00855F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637FB61F" w14:textId="77777777" w:rsidR="00413FFD" w:rsidRPr="00826FA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04" w:type="dxa"/>
          </w:tcPr>
          <w:p w14:paraId="357AA785" w14:textId="77777777" w:rsidR="00413FFD" w:rsidRPr="00826FAD" w:rsidRDefault="00DD39A1" w:rsidP="00413FFD">
            <w:pPr>
              <w:rPr>
                <w:rFonts w:ascii="Times New Roman" w:hAnsi="Times New Roman" w:cs="Times New Roman"/>
              </w:rPr>
            </w:pPr>
            <w:hyperlink r:id="rId97" w:history="1">
              <w:r w:rsidR="00413FFD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estadisticas/category/361-2019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D796525" w14:textId="77777777" w:rsidR="00413FFD" w:rsidRPr="00826FAD" w:rsidRDefault="00855F19" w:rsidP="00D83541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77777777" w:rsidR="0008393B" w:rsidRPr="00826FAD" w:rsidRDefault="00DD39A1" w:rsidP="0008393B">
            <w:pPr>
              <w:rPr>
                <w:rFonts w:ascii="Times New Roman" w:hAnsi="Times New Roman" w:cs="Times New Roman"/>
              </w:rPr>
            </w:pPr>
            <w:hyperlink r:id="rId98" w:history="1">
              <w:r w:rsidR="0008393B" w:rsidRPr="00826FAD">
                <w:rPr>
                  <w:rStyle w:val="Hyperlink"/>
                  <w:rFonts w:ascii="Times New Roman" w:hAnsi="Times New Roman" w:cs="Times New Roman"/>
                </w:rPr>
                <w:t>http://insude.edu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77777777" w:rsidR="0008393B" w:rsidRPr="00826FAD" w:rsidRDefault="00DD39A1" w:rsidP="0008393B">
            <w:pPr>
              <w:rPr>
                <w:rFonts w:ascii="Times New Roman" w:hAnsi="Times New Roman" w:cs="Times New Roman"/>
              </w:rPr>
            </w:pPr>
            <w:hyperlink r:id="rId99" w:history="1">
              <w:r w:rsidR="0008393B" w:rsidRPr="00826FAD">
                <w:rPr>
                  <w:rStyle w:val="Hyperlink"/>
                  <w:rFonts w:ascii="Times New Roman" w:hAnsi="Times New Roman" w:cs="Times New Roman"/>
                </w:rPr>
                <w:t>http://insude.edu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0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1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2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855F19" w:rsidRPr="00E61A1D">
                <w:rPr>
                  <w:rStyle w:val="Hyperlink"/>
                  <w:rFonts w:ascii="Times New Roman" w:hAnsi="Times New Roman" w:cs="Times New Roman"/>
                </w:rPr>
                <w:t>http://insude.edu.do/transparencia/index.php/acceso-al-311/estadisticas-311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77777777" w:rsidR="00855F19" w:rsidRDefault="00855F19" w:rsidP="00D83541">
            <w:pPr>
              <w:jc w:val="center"/>
            </w:pPr>
            <w:r w:rsidRPr="000F3970">
              <w:t>Septiembre 2021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1304"/>
        <w:gridCol w:w="6811"/>
        <w:gridCol w:w="1438"/>
        <w:gridCol w:w="1659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77777777" w:rsidR="009C6AD4" w:rsidRPr="00826FAD" w:rsidRDefault="00DD39A1" w:rsidP="00451DB4">
            <w:pPr>
              <w:rPr>
                <w:rFonts w:ascii="Times New Roman" w:hAnsi="Times New Roman" w:cs="Times New Roman"/>
              </w:rPr>
            </w:pPr>
            <w:hyperlink r:id="rId105" w:history="1">
              <w:r w:rsidR="009C6AD4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resupuesto/category/510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777777" w:rsidR="00855F19" w:rsidRDefault="00855F19" w:rsidP="001F5046">
            <w:pPr>
              <w:jc w:val="center"/>
            </w:pPr>
            <w:r w:rsidRPr="0000245F">
              <w:t>2021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resupuesto/category/519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334E7DF5" w:rsidR="00855F19" w:rsidRDefault="00D11D78" w:rsidP="00D11D78">
            <w:pPr>
              <w:jc w:val="center"/>
            </w:pPr>
            <w:r w:rsidRPr="00D11D78">
              <w:t>Noviembre</w:t>
            </w:r>
            <w:r w:rsidR="00855F19" w:rsidRPr="0000245F">
              <w:t xml:space="preserve"> 2021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4015AD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5610C79A" w14:textId="77777777" w:rsidTr="00C84C29">
        <w:tc>
          <w:tcPr>
            <w:tcW w:w="2830" w:type="dxa"/>
          </w:tcPr>
          <w:p w14:paraId="52AEA70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recursos-humanos/nomin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0C549F3" w14:textId="37C2210A" w:rsidR="00855F19" w:rsidRDefault="00D11D78" w:rsidP="001F5046">
            <w:pPr>
              <w:jc w:val="center"/>
            </w:pPr>
            <w:r w:rsidRPr="00D11D78">
              <w:t xml:space="preserve">Noviembre </w:t>
            </w:r>
            <w:r w:rsidR="00855F19" w:rsidRPr="00685893">
              <w:t>2021</w:t>
            </w:r>
          </w:p>
        </w:tc>
        <w:tc>
          <w:tcPr>
            <w:tcW w:w="1701" w:type="dxa"/>
          </w:tcPr>
          <w:p w14:paraId="3BB2D13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347E28F" w14:textId="77777777" w:rsidTr="00C84C29">
        <w:tc>
          <w:tcPr>
            <w:tcW w:w="2830" w:type="dxa"/>
          </w:tcPr>
          <w:p w14:paraId="5CC6479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855F19" w:rsidRPr="00826FAD" w:rsidRDefault="001F5046" w:rsidP="00855F19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recursos-humanos/jubilaciones-pensiones-y-retir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91A67AC" w14:textId="3C32DECC" w:rsidR="00855F19" w:rsidRDefault="00D11D78" w:rsidP="001F5046">
            <w:pPr>
              <w:jc w:val="center"/>
            </w:pPr>
            <w:r w:rsidRPr="00D11D78">
              <w:t xml:space="preserve">Noviembre </w:t>
            </w:r>
            <w:r w:rsidR="00855F19" w:rsidRPr="00685893">
              <w:t>2021</w:t>
            </w:r>
          </w:p>
        </w:tc>
        <w:tc>
          <w:tcPr>
            <w:tcW w:w="1701" w:type="dxa"/>
          </w:tcPr>
          <w:p w14:paraId="15081CD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855F19" w:rsidRPr="00826FAD" w14:paraId="6A19A51C" w14:textId="77777777" w:rsidTr="00C84C29">
        <w:tc>
          <w:tcPr>
            <w:tcW w:w="2830" w:type="dxa"/>
          </w:tcPr>
          <w:p w14:paraId="27CB827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77777777" w:rsidR="00855F19" w:rsidRDefault="00DD39A1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recursos-humanos/vacan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11" w:history="1">
              <w:r w:rsidR="00855F19" w:rsidRPr="00E61A1D">
                <w:rPr>
                  <w:rStyle w:val="Hyperlink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855F19" w:rsidRPr="009319DA">
              <w:rPr>
                <w:rFonts w:ascii="Times New Roman" w:hAnsi="Times New Roman" w:cs="Times New Roman"/>
              </w:rPr>
              <w:t>.</w:t>
            </w:r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67D884D8" w:rsidR="00855F19" w:rsidRDefault="00D11D78" w:rsidP="001F5046">
            <w:pPr>
              <w:jc w:val="center"/>
            </w:pPr>
            <w:r w:rsidRPr="00D11D78">
              <w:t xml:space="preserve">Noviembre </w:t>
            </w:r>
            <w:r w:rsidR="001F5046" w:rsidRPr="001F5046">
              <w:t>2021</w:t>
            </w:r>
          </w:p>
        </w:tc>
        <w:tc>
          <w:tcPr>
            <w:tcW w:w="1701" w:type="dxa"/>
          </w:tcPr>
          <w:p w14:paraId="268F7F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77777777" w:rsidR="008C6CD8" w:rsidRPr="00826FAD" w:rsidRDefault="00DD39A1" w:rsidP="00451DB4">
            <w:pPr>
              <w:rPr>
                <w:rFonts w:ascii="Times New Roman" w:hAnsi="Times New Roman" w:cs="Times New Roman"/>
              </w:rPr>
            </w:pPr>
            <w:hyperlink r:id="rId112" w:history="1">
              <w:r w:rsidR="008C6CD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beneficiarios</w:t>
              </w:r>
            </w:hyperlink>
            <w:r w:rsidR="008C6CD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053AB255" w:rsidR="008C6CD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D11D78">
              <w:rPr>
                <w:rFonts w:ascii="Times New Roman" w:hAnsi="Times New Roman" w:cs="Times New Roman"/>
              </w:rPr>
              <w:t>Noviembre</w:t>
            </w:r>
            <w:r w:rsidR="001F5046" w:rsidRPr="001F504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7"/>
        <w:gridCol w:w="1389"/>
        <w:gridCol w:w="29"/>
        <w:gridCol w:w="6633"/>
        <w:gridCol w:w="1418"/>
        <w:gridCol w:w="35"/>
        <w:gridCol w:w="1660"/>
      </w:tblGrid>
      <w:tr w:rsidR="00661717" w:rsidRPr="00826FAD" w14:paraId="72D9560D" w14:textId="77777777" w:rsidTr="00661717">
        <w:tc>
          <w:tcPr>
            <w:tcW w:w="13994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2B6FFA">
        <w:tc>
          <w:tcPr>
            <w:tcW w:w="2830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33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7AD34D9B" w14:textId="77777777" w:rsidTr="002B6FFA">
        <w:tc>
          <w:tcPr>
            <w:tcW w:w="2830" w:type="dxa"/>
            <w:gridSpan w:val="2"/>
          </w:tcPr>
          <w:p w14:paraId="3F26CA1F" w14:textId="77777777" w:rsidR="00855F19" w:rsidRPr="00826FAD" w:rsidRDefault="00855F19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18" w:type="dxa"/>
            <w:gridSpan w:val="2"/>
          </w:tcPr>
          <w:p w14:paraId="4E24DA2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76D12024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13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CB0475" w14:textId="30A0638E" w:rsidR="00855F19" w:rsidRDefault="00D11D78" w:rsidP="001F5046">
            <w:pPr>
              <w:jc w:val="center"/>
            </w:pPr>
            <w:r w:rsidRPr="00D11D78">
              <w:t xml:space="preserve">Noviembre </w:t>
            </w:r>
            <w:r w:rsidR="001F5046" w:rsidRPr="001F5046">
              <w:t>2021</w:t>
            </w:r>
          </w:p>
        </w:tc>
        <w:tc>
          <w:tcPr>
            <w:tcW w:w="1695" w:type="dxa"/>
            <w:gridSpan w:val="2"/>
          </w:tcPr>
          <w:p w14:paraId="3A76CE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1D8CE4C" w14:textId="77777777" w:rsidTr="002B6FFA">
        <w:tc>
          <w:tcPr>
            <w:tcW w:w="2830" w:type="dxa"/>
            <w:gridSpan w:val="2"/>
          </w:tcPr>
          <w:p w14:paraId="175523C7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18" w:type="dxa"/>
            <w:gridSpan w:val="2"/>
          </w:tcPr>
          <w:p w14:paraId="384A557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16BEB890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14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listado-de-compras-y-contrataciones-realizadas-y-aprobadas/category/469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DBB3478" w14:textId="26964C70" w:rsidR="00855F19" w:rsidRDefault="00D11D78" w:rsidP="001F5046">
            <w:pPr>
              <w:jc w:val="center"/>
            </w:pPr>
            <w:r w:rsidRPr="00D11D78">
              <w:t xml:space="preserve">Noviembre </w:t>
            </w:r>
            <w:r w:rsidR="001F5046" w:rsidRPr="001F5046">
              <w:t>2021</w:t>
            </w:r>
          </w:p>
        </w:tc>
        <w:tc>
          <w:tcPr>
            <w:tcW w:w="1695" w:type="dxa"/>
            <w:gridSpan w:val="2"/>
          </w:tcPr>
          <w:p w14:paraId="01D8B65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2B6FFA">
        <w:tc>
          <w:tcPr>
            <w:tcW w:w="2830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18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15F2355C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15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69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2B6FFA">
        <w:tc>
          <w:tcPr>
            <w:tcW w:w="2830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18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33" w:type="dxa"/>
          </w:tcPr>
          <w:p w14:paraId="3F5CEB52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16" w:history="1">
              <w:r w:rsidR="00855F19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plan-anual-de-compras/category/408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ABC7151" w14:textId="77777777" w:rsidR="00855F19" w:rsidRDefault="00855F19" w:rsidP="001C6454">
            <w:pPr>
              <w:jc w:val="center"/>
            </w:pPr>
            <w:r w:rsidRPr="00004711">
              <w:t>2021</w:t>
            </w:r>
          </w:p>
        </w:tc>
        <w:tc>
          <w:tcPr>
            <w:tcW w:w="169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9FC2820" w14:textId="77777777" w:rsidTr="002B6FFA">
        <w:tc>
          <w:tcPr>
            <w:tcW w:w="2830" w:type="dxa"/>
            <w:gridSpan w:val="2"/>
          </w:tcPr>
          <w:p w14:paraId="6EC031E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18" w:type="dxa"/>
            <w:gridSpan w:val="2"/>
          </w:tcPr>
          <w:p w14:paraId="5E4764E6" w14:textId="77777777" w:rsidR="00A53545" w:rsidRPr="00826FAD" w:rsidRDefault="00A53545" w:rsidP="00A53545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73F6C0AA" w14:textId="77777777" w:rsidR="00A53545" w:rsidRPr="00826FAD" w:rsidRDefault="00DD39A1" w:rsidP="00A53545">
            <w:pPr>
              <w:rPr>
                <w:rFonts w:ascii="Times New Roman" w:hAnsi="Times New Roman" w:cs="Times New Roman"/>
              </w:rPr>
            </w:pPr>
            <w:hyperlink r:id="rId117" w:history="1">
              <w:r w:rsidR="00A53545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licitaciones-publicas/category/422-2019</w:t>
              </w:r>
            </w:hyperlink>
            <w:r w:rsidR="00A53545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C4A364A" w14:textId="5A311F81" w:rsidR="00A53545" w:rsidRDefault="00D11D78" w:rsidP="00A53545">
            <w:pPr>
              <w:jc w:val="center"/>
            </w:pPr>
            <w:r w:rsidRPr="00D11D78">
              <w:t xml:space="preserve">Noviembre </w:t>
            </w:r>
            <w:r w:rsidR="00A53545" w:rsidRPr="00E06B0A">
              <w:t>2021</w:t>
            </w:r>
          </w:p>
        </w:tc>
        <w:tc>
          <w:tcPr>
            <w:tcW w:w="1695" w:type="dxa"/>
            <w:gridSpan w:val="2"/>
          </w:tcPr>
          <w:p w14:paraId="26118A87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767E25E3" w14:textId="77777777" w:rsidTr="002B6FFA">
        <w:tc>
          <w:tcPr>
            <w:tcW w:w="2830" w:type="dxa"/>
            <w:gridSpan w:val="2"/>
          </w:tcPr>
          <w:p w14:paraId="299C0741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18" w:type="dxa"/>
            <w:gridSpan w:val="2"/>
          </w:tcPr>
          <w:p w14:paraId="61CF01DB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5D872611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18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licitaciones-restringidas/category/431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4CC4F84" w14:textId="4E819A1E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</w:tcPr>
          <w:p w14:paraId="4D133FA9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638D221C" w14:textId="77777777" w:rsidTr="002B6FFA">
        <w:tc>
          <w:tcPr>
            <w:tcW w:w="2830" w:type="dxa"/>
            <w:gridSpan w:val="2"/>
          </w:tcPr>
          <w:p w14:paraId="60805A18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18" w:type="dxa"/>
            <w:gridSpan w:val="2"/>
          </w:tcPr>
          <w:p w14:paraId="370D2276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0DEFD73F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19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sorteos-de-obras/category/440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5213F36" w14:textId="3F164282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</w:tcPr>
          <w:p w14:paraId="2782E4B8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0F054A52" w14:textId="77777777" w:rsidTr="002B6FFA">
        <w:tc>
          <w:tcPr>
            <w:tcW w:w="2830" w:type="dxa"/>
            <w:gridSpan w:val="2"/>
          </w:tcPr>
          <w:p w14:paraId="38628003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18" w:type="dxa"/>
            <w:gridSpan w:val="2"/>
          </w:tcPr>
          <w:p w14:paraId="35D5C5E3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6515644A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0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comparaciones-de-precios/category/390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0B54806" w14:textId="78F62174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</w:tcPr>
          <w:p w14:paraId="4598B930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126D9091" w14:textId="77777777" w:rsidTr="002B6FFA">
        <w:tc>
          <w:tcPr>
            <w:tcW w:w="2830" w:type="dxa"/>
            <w:gridSpan w:val="2"/>
          </w:tcPr>
          <w:p w14:paraId="5900EF99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18" w:type="dxa"/>
            <w:gridSpan w:val="2"/>
          </w:tcPr>
          <w:p w14:paraId="13F4A92F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2C0B396E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1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compras-menores/category/399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5A70422" w14:textId="477A5710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</w:tcPr>
          <w:p w14:paraId="335657A8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492EA358" w14:textId="77777777" w:rsidTr="002B6FFA">
        <w:tc>
          <w:tcPr>
            <w:tcW w:w="2830" w:type="dxa"/>
            <w:gridSpan w:val="2"/>
          </w:tcPr>
          <w:p w14:paraId="104FB790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sos de emergencia y urgencias</w:t>
            </w:r>
          </w:p>
        </w:tc>
        <w:tc>
          <w:tcPr>
            <w:tcW w:w="1418" w:type="dxa"/>
            <w:gridSpan w:val="2"/>
          </w:tcPr>
          <w:p w14:paraId="5D41BB38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3DB83E1E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2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casos-de-emergencia-y-urgencias/category/450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033D884" w14:textId="0BA6BD9D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</w:tcPr>
          <w:p w14:paraId="40063511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1F358FD0" w14:textId="77777777" w:rsidTr="002B6FFA">
        <w:tc>
          <w:tcPr>
            <w:tcW w:w="2830" w:type="dxa"/>
            <w:gridSpan w:val="2"/>
          </w:tcPr>
          <w:p w14:paraId="1D3D3C77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18" w:type="dxa"/>
            <w:gridSpan w:val="2"/>
          </w:tcPr>
          <w:p w14:paraId="51455E5F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6D4244BE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3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estado-de-cuentas-de-suplidores/category/409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2540BE3" w14:textId="1A504AA7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</w:tcPr>
          <w:p w14:paraId="0D58B572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06F20BB8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4DAD748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A81D241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16BCD13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4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compras-debajo-del-umbral/category/459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713FD" w14:textId="38D8148D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7B6B2B2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0F1B0915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EB8360A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FDC6D8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61C2228F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5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compras-y-contrataciones/otros-casos-de-excepcion/category/585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4BCD6" w14:textId="158E0091" w:rsidR="00D11D78" w:rsidRDefault="00D11D78" w:rsidP="00D11D78">
            <w:pPr>
              <w:jc w:val="center"/>
            </w:pPr>
            <w:r w:rsidRPr="00992F98">
              <w:t>Noviembre 2021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3BD455F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1A4950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1A4950">
        <w:tc>
          <w:tcPr>
            <w:tcW w:w="13994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11D78" w:rsidRPr="00826FAD" w14:paraId="4258BDF4" w14:textId="77777777" w:rsidTr="002B6FFA">
        <w:tc>
          <w:tcPr>
            <w:tcW w:w="2813" w:type="dxa"/>
          </w:tcPr>
          <w:p w14:paraId="7DD740F2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D11D78" w:rsidRPr="00826FAD" w:rsidRDefault="00D11D78" w:rsidP="00D11D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14:paraId="457E16FE" w14:textId="77777777" w:rsidR="00D11D78" w:rsidRDefault="00D11D78" w:rsidP="00D11D78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44DCF4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6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royectos-y-programas/descripcion-de-los-proyectos-y-programas/category/374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</w:tcPr>
          <w:p w14:paraId="19DD257B" w14:textId="5A40DF08" w:rsidR="00D11D78" w:rsidRDefault="00D11D78" w:rsidP="00D11D78">
            <w:pPr>
              <w:jc w:val="center"/>
            </w:pPr>
            <w:r w:rsidRPr="00D024D4">
              <w:t>Noviembre 2021</w:t>
            </w:r>
          </w:p>
        </w:tc>
        <w:tc>
          <w:tcPr>
            <w:tcW w:w="1660" w:type="dxa"/>
          </w:tcPr>
          <w:p w14:paraId="53F392EF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2BA5E000" w14:textId="77777777" w:rsidTr="002B6FFA">
        <w:tc>
          <w:tcPr>
            <w:tcW w:w="2813" w:type="dxa"/>
          </w:tcPr>
          <w:p w14:paraId="617C1F64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06" w:type="dxa"/>
            <w:gridSpan w:val="2"/>
          </w:tcPr>
          <w:p w14:paraId="71CD32CA" w14:textId="77777777" w:rsidR="00D11D78" w:rsidRDefault="00D11D78" w:rsidP="00D11D78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68226C10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7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royectos-y-programas/informes-de-seguimientos-a-los-programas-y-proyectos/category/380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</w:tcPr>
          <w:p w14:paraId="0B98853F" w14:textId="27A9638B" w:rsidR="00D11D78" w:rsidRDefault="00D11D78" w:rsidP="00D11D78">
            <w:pPr>
              <w:jc w:val="center"/>
            </w:pPr>
            <w:r w:rsidRPr="00D024D4">
              <w:t>Noviembre 2021</w:t>
            </w:r>
          </w:p>
        </w:tc>
        <w:tc>
          <w:tcPr>
            <w:tcW w:w="1660" w:type="dxa"/>
          </w:tcPr>
          <w:p w14:paraId="753C76C8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0665DA3B" w14:textId="77777777" w:rsidTr="002B6FFA">
        <w:tc>
          <w:tcPr>
            <w:tcW w:w="2813" w:type="dxa"/>
          </w:tcPr>
          <w:p w14:paraId="158F37E5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283EF087" w14:textId="77777777" w:rsidR="00D11D78" w:rsidRDefault="00D11D78" w:rsidP="00D11D78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9E2F88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8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royectos-y-programas/calendario-de-ejecucion-a-los-programas-y-proyectos/category/379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</w:tcPr>
          <w:p w14:paraId="7C9228A1" w14:textId="02B60325" w:rsidR="00D11D78" w:rsidRDefault="00D11D78" w:rsidP="00D11D78">
            <w:pPr>
              <w:jc w:val="center"/>
            </w:pPr>
            <w:r w:rsidRPr="00D024D4">
              <w:t>Noviembre 2021</w:t>
            </w:r>
          </w:p>
        </w:tc>
        <w:tc>
          <w:tcPr>
            <w:tcW w:w="1660" w:type="dxa"/>
          </w:tcPr>
          <w:p w14:paraId="0E2D997C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0A0B440E" w14:textId="77777777" w:rsidTr="002B6FFA">
        <w:tc>
          <w:tcPr>
            <w:tcW w:w="2813" w:type="dxa"/>
          </w:tcPr>
          <w:p w14:paraId="0C71B50C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578F764B" w14:textId="77777777" w:rsidR="00D11D78" w:rsidRDefault="00D11D78" w:rsidP="00D11D78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35BA0EDD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29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proyectos-y-programas/informes-de-presupuestos-sobre-programas-y-proyectos/category/377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</w:tcPr>
          <w:p w14:paraId="3DD8FDA4" w14:textId="65AAD874" w:rsidR="00D11D78" w:rsidRDefault="00D11D78" w:rsidP="00D11D78">
            <w:pPr>
              <w:jc w:val="center"/>
            </w:pPr>
            <w:r w:rsidRPr="00D024D4">
              <w:t>Noviembre 2021</w:t>
            </w:r>
          </w:p>
        </w:tc>
        <w:tc>
          <w:tcPr>
            <w:tcW w:w="1660" w:type="dxa"/>
          </w:tcPr>
          <w:p w14:paraId="48874FC0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Pr="00435BF8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77777777" w:rsidR="00A53545" w:rsidRPr="00826FAD" w:rsidRDefault="00DD39A1" w:rsidP="00A53545">
            <w:pPr>
              <w:rPr>
                <w:rFonts w:ascii="Times New Roman" w:hAnsi="Times New Roman" w:cs="Times New Roman"/>
              </w:rPr>
            </w:pPr>
            <w:hyperlink r:id="rId130" w:history="1">
              <w:r w:rsidR="00A53545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finanzas/balance-general/category/504-2019</w:t>
              </w:r>
            </w:hyperlink>
            <w:r w:rsidR="00A53545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25B72244" w14:textId="77777777" w:rsidTr="002B6FFA">
        <w:tc>
          <w:tcPr>
            <w:tcW w:w="2813" w:type="dxa"/>
          </w:tcPr>
          <w:p w14:paraId="7FA5D8F4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31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finanzas/ingresos-y-egresos/category/505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BCF0C8D" w14:textId="670B3219" w:rsidR="00D11D78" w:rsidRDefault="00D11D78" w:rsidP="00D11D78">
            <w:pPr>
              <w:jc w:val="center"/>
            </w:pPr>
            <w:r w:rsidRPr="00CC40FD">
              <w:t>Noviembre 2021</w:t>
            </w:r>
          </w:p>
        </w:tc>
        <w:tc>
          <w:tcPr>
            <w:tcW w:w="1660" w:type="dxa"/>
          </w:tcPr>
          <w:p w14:paraId="71214DEB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11D78" w:rsidRPr="00826FAD" w14:paraId="5B0430E3" w14:textId="77777777" w:rsidTr="002B6FFA">
        <w:tc>
          <w:tcPr>
            <w:tcW w:w="2813" w:type="dxa"/>
          </w:tcPr>
          <w:p w14:paraId="7DAA41C6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D11D78" w:rsidRPr="00826FAD" w:rsidRDefault="00D11D78" w:rsidP="00D11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77777777" w:rsidR="00D11D78" w:rsidRPr="00826FAD" w:rsidRDefault="00DD39A1" w:rsidP="00D11D78">
            <w:pPr>
              <w:rPr>
                <w:rFonts w:ascii="Times New Roman" w:hAnsi="Times New Roman" w:cs="Times New Roman"/>
              </w:rPr>
            </w:pPr>
            <w:hyperlink r:id="rId132" w:history="1">
              <w:r w:rsidR="00D11D78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finanzas/informes-de-auditorias/category/506-2019</w:t>
              </w:r>
            </w:hyperlink>
            <w:r w:rsidR="00D11D78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ECAC9BE" w14:textId="61955CBB" w:rsidR="00D11D78" w:rsidRDefault="00D11D78" w:rsidP="00D11D78">
            <w:pPr>
              <w:jc w:val="center"/>
            </w:pPr>
            <w:r w:rsidRPr="00CC40FD">
              <w:t>Noviembre 2021</w:t>
            </w:r>
          </w:p>
        </w:tc>
        <w:tc>
          <w:tcPr>
            <w:tcW w:w="1660" w:type="dxa"/>
          </w:tcPr>
          <w:p w14:paraId="44AA7981" w14:textId="77777777" w:rsidR="00D11D78" w:rsidRPr="00826FAD" w:rsidRDefault="00D11D78" w:rsidP="00D11D7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77777777" w:rsidR="00A53545" w:rsidRPr="00826FAD" w:rsidRDefault="00DD39A1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A53545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finanzas/activos-fijos/category/470-2019</w:t>
              </w:r>
            </w:hyperlink>
            <w:r w:rsidR="00A53545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826F198" w14:textId="77777777" w:rsidR="00A53545" w:rsidRDefault="008C59AE" w:rsidP="008C59AE">
            <w:pPr>
              <w:jc w:val="center"/>
            </w:pPr>
            <w:r>
              <w:t>Junio</w:t>
            </w:r>
            <w:r w:rsidR="00A53545" w:rsidRPr="009412A2">
              <w:t xml:space="preserve"> 2021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25D00E9C" w14:textId="77777777" w:rsidR="00A53545" w:rsidRDefault="00DD39A1" w:rsidP="00A53545">
            <w:pPr>
              <w:rPr>
                <w:rFonts w:ascii="Times New Roman" w:hAnsi="Times New Roman" w:cs="Times New Roman"/>
              </w:rPr>
            </w:pPr>
            <w:hyperlink r:id="rId134" w:history="1">
              <w:r w:rsidR="00A53545" w:rsidRPr="00826FAD">
                <w:rPr>
                  <w:rStyle w:val="Hyperlink"/>
                  <w:rFonts w:ascii="Times New Roman" w:hAnsi="Times New Roman" w:cs="Times New Roman"/>
                </w:rPr>
                <w:t>http://insude.edu.do/transparencia/index.php/finanzas/inventario-en-almacen/category/507-2019</w:t>
              </w:r>
            </w:hyperlink>
            <w:r w:rsidR="00A53545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39CD3FA7" w14:textId="77777777" w:rsidR="00A53545" w:rsidRPr="00826FAD" w:rsidRDefault="00A53545" w:rsidP="00A53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14:paraId="120FC05D" w14:textId="77777777" w:rsidR="00A53545" w:rsidRDefault="008C59AE" w:rsidP="008C59AE">
            <w:pPr>
              <w:jc w:val="center"/>
            </w:pPr>
            <w:r>
              <w:t>Septiembre</w:t>
            </w:r>
            <w:r w:rsidR="00A53545" w:rsidRPr="009412A2">
              <w:t xml:space="preserve"> 2021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1387"/>
        <w:gridCol w:w="6626"/>
        <w:gridCol w:w="1414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7777777" w:rsidR="00826FAD" w:rsidRDefault="00DD39A1" w:rsidP="00451DB4">
            <w:pPr>
              <w:rPr>
                <w:rFonts w:ascii="Times New Roman" w:hAnsi="Times New Roman" w:cs="Times New Roman"/>
              </w:rPr>
            </w:pPr>
            <w:hyperlink r:id="rId135" w:history="1">
              <w:r w:rsidR="00826FAD" w:rsidRPr="00FC5789">
                <w:rPr>
                  <w:rStyle w:val="Hyperlink"/>
                  <w:rFonts w:ascii="Times New Roman" w:hAnsi="Times New Roman" w:cs="Times New Roman"/>
                </w:rPr>
                <w:t>http://insude.edu.do/transparencia/index.php/datos-abiertos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77777777" w:rsidR="00826FAD" w:rsidRPr="00826FAD" w:rsidRDefault="00DD39A1" w:rsidP="00451DB4">
            <w:pPr>
              <w:rPr>
                <w:rFonts w:ascii="Times New Roman" w:hAnsi="Times New Roman" w:cs="Times New Roman"/>
              </w:rPr>
            </w:pPr>
            <w:hyperlink r:id="rId136" w:history="1">
              <w:r w:rsidR="00826FAD" w:rsidRPr="00FC5789">
                <w:rPr>
                  <w:rStyle w:val="Hyperlink"/>
                  <w:rFonts w:ascii="Times New Roman" w:hAnsi="Times New Roman" w:cs="Times New Roman"/>
                </w:rPr>
                <w:t>http://www.datos.gob.do/user/insude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A605E80" w:rsidR="00826FAD" w:rsidRPr="00826FAD" w:rsidRDefault="00D11D78" w:rsidP="0039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iembre </w:t>
            </w:r>
            <w:r w:rsidR="00855F19" w:rsidRPr="00855F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1255"/>
        <w:gridCol w:w="6735"/>
        <w:gridCol w:w="1448"/>
        <w:gridCol w:w="1800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37" w:history="1">
              <w:r w:rsidR="00855F19" w:rsidRPr="00FC5789">
                <w:rPr>
                  <w:rStyle w:val="Hyperlink"/>
                  <w:rFonts w:ascii="Times New Roman" w:hAnsi="Times New Roman" w:cs="Times New Roman"/>
                </w:rPr>
                <w:t>http://insude.edu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38" w:history="1">
              <w:r w:rsidR="00855F19" w:rsidRPr="00FC5789">
                <w:rPr>
                  <w:rStyle w:val="Hyperlink"/>
                  <w:rFonts w:ascii="Times New Roman" w:hAnsi="Times New Roman" w:cs="Times New Roman"/>
                </w:rPr>
                <w:t>http://insude.edu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855F19" w:rsidRPr="00FC5789">
                <w:rPr>
                  <w:rStyle w:val="Hyperlink"/>
                  <w:rFonts w:ascii="Times New Roman" w:hAnsi="Times New Roman" w:cs="Times New Roman"/>
                </w:rPr>
                <w:t>http://insude.edu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855F19" w:rsidRPr="00FC5789">
                <w:rPr>
                  <w:rStyle w:val="Hyperlink"/>
                  <w:rFonts w:ascii="Times New Roman" w:hAnsi="Times New Roman" w:cs="Times New Roman"/>
                </w:rPr>
                <w:t>http://insude.edu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77777777" w:rsidR="00855F19" w:rsidRPr="00826FAD" w:rsidRDefault="00DD39A1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855F19" w:rsidRPr="00FC5789">
                <w:rPr>
                  <w:rStyle w:val="Hyperlink"/>
                  <w:rFonts w:ascii="Times New Roman" w:hAnsi="Times New Roman" w:cs="Times New Roman"/>
                </w:rPr>
                <w:t>http://insude.edu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8DA0CFB" w14:textId="77777777" w:rsidR="00855F19" w:rsidRDefault="006B612D" w:rsidP="006B612D">
            <w:pPr>
              <w:jc w:val="center"/>
            </w:pPr>
            <w:r>
              <w:t>2013</w:t>
            </w: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77777777" w:rsidR="00855F19" w:rsidRDefault="00DD39A1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855F19" w:rsidRPr="00FC5789">
                <w:rPr>
                  <w:rStyle w:val="Hyperlink"/>
                  <w:rFonts w:ascii="Times New Roman" w:hAnsi="Times New Roman" w:cs="Times New Roman"/>
                </w:rPr>
                <w:t>http://insude.edu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3"/>
      <w:footerReference w:type="default" r:id="rId144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D772" w14:textId="77777777" w:rsidR="00DD7A95" w:rsidRDefault="00DD7A95" w:rsidP="009F0F69">
      <w:pPr>
        <w:spacing w:after="0" w:line="240" w:lineRule="auto"/>
      </w:pPr>
      <w:r>
        <w:separator/>
      </w:r>
    </w:p>
  </w:endnote>
  <w:endnote w:type="continuationSeparator" w:id="0">
    <w:p w14:paraId="34471EBD" w14:textId="77777777" w:rsidR="00DD7A95" w:rsidRDefault="00DD7A95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7777777" w:rsidR="006B612D" w:rsidRDefault="006B612D">
        <w:pPr>
          <w:pStyle w:val="Footer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CA1645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6B612D" w:rsidRDefault="006B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3D3C" w14:textId="77777777" w:rsidR="00DD7A95" w:rsidRDefault="00DD7A95" w:rsidP="009F0F69">
      <w:pPr>
        <w:spacing w:after="0" w:line="240" w:lineRule="auto"/>
      </w:pPr>
      <w:r>
        <w:separator/>
      </w:r>
    </w:p>
  </w:footnote>
  <w:footnote w:type="continuationSeparator" w:id="0">
    <w:p w14:paraId="318D101B" w14:textId="77777777" w:rsidR="00DD7A95" w:rsidRDefault="00DD7A95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6B612D" w:rsidRDefault="006B612D" w:rsidP="00DB3B1D">
    <w:pPr>
      <w:pStyle w:val="Header"/>
    </w:pP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6B612D" w:rsidRDefault="006B612D" w:rsidP="00DB3B1D">
    <w:pPr>
      <w:pStyle w:val="Header"/>
    </w:pPr>
  </w:p>
  <w:p w14:paraId="2BF1022A" w14:textId="77777777" w:rsidR="006B612D" w:rsidRDefault="006B612D" w:rsidP="00DB3B1D">
    <w:pPr>
      <w:pStyle w:val="Header"/>
    </w:pPr>
  </w:p>
  <w:p w14:paraId="57ECDC19" w14:textId="77777777" w:rsidR="006B612D" w:rsidRPr="00DB3B1D" w:rsidRDefault="006B612D" w:rsidP="00DB3B1D">
    <w:pPr>
      <w:pStyle w:val="Header"/>
      <w:rPr>
        <w:rFonts w:ascii="Times New Roman" w:hAnsi="Times New Roman" w:cs="Times New Roman"/>
      </w:rPr>
    </w:pPr>
  </w:p>
  <w:p w14:paraId="34C498EE" w14:textId="77777777" w:rsidR="006B612D" w:rsidRPr="005E63C8" w:rsidRDefault="006B612D" w:rsidP="005E63C8">
    <w:pPr>
      <w:pStyle w:val="Header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6B612D" w:rsidRPr="005E63C8" w:rsidRDefault="006B612D" w:rsidP="005E63C8">
    <w:pPr>
      <w:pStyle w:val="Header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6B612D" w:rsidRPr="00DB3B1D" w:rsidRDefault="006B612D" w:rsidP="005E63C8">
    <w:pPr>
      <w:pStyle w:val="Header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9"/>
    <w:rsid w:val="00000F66"/>
    <w:rsid w:val="000253FD"/>
    <w:rsid w:val="00026693"/>
    <w:rsid w:val="00036B85"/>
    <w:rsid w:val="00037AF1"/>
    <w:rsid w:val="00042302"/>
    <w:rsid w:val="0004268A"/>
    <w:rsid w:val="00043B0E"/>
    <w:rsid w:val="00050200"/>
    <w:rsid w:val="00061D72"/>
    <w:rsid w:val="00064194"/>
    <w:rsid w:val="00071611"/>
    <w:rsid w:val="000756ED"/>
    <w:rsid w:val="000802AA"/>
    <w:rsid w:val="0008038C"/>
    <w:rsid w:val="0008393B"/>
    <w:rsid w:val="00086A3A"/>
    <w:rsid w:val="00090A10"/>
    <w:rsid w:val="0009116A"/>
    <w:rsid w:val="00091A0A"/>
    <w:rsid w:val="000A2A41"/>
    <w:rsid w:val="000B2C8B"/>
    <w:rsid w:val="000D1BB9"/>
    <w:rsid w:val="000D700C"/>
    <w:rsid w:val="000E5112"/>
    <w:rsid w:val="000F7D88"/>
    <w:rsid w:val="001116AA"/>
    <w:rsid w:val="0011282D"/>
    <w:rsid w:val="001203DF"/>
    <w:rsid w:val="0012575E"/>
    <w:rsid w:val="001511B7"/>
    <w:rsid w:val="0015756C"/>
    <w:rsid w:val="001629F7"/>
    <w:rsid w:val="0018182F"/>
    <w:rsid w:val="00192830"/>
    <w:rsid w:val="001A4950"/>
    <w:rsid w:val="001A7D0F"/>
    <w:rsid w:val="001C4F02"/>
    <w:rsid w:val="001C6454"/>
    <w:rsid w:val="001D2FCA"/>
    <w:rsid w:val="001D3DC2"/>
    <w:rsid w:val="001D5C54"/>
    <w:rsid w:val="001F5046"/>
    <w:rsid w:val="00204367"/>
    <w:rsid w:val="002140DC"/>
    <w:rsid w:val="002279AB"/>
    <w:rsid w:val="00240FA5"/>
    <w:rsid w:val="002434F3"/>
    <w:rsid w:val="002458BF"/>
    <w:rsid w:val="00262F9A"/>
    <w:rsid w:val="002B3840"/>
    <w:rsid w:val="002B6891"/>
    <w:rsid w:val="002B6FFA"/>
    <w:rsid w:val="002D1835"/>
    <w:rsid w:val="002D1AC5"/>
    <w:rsid w:val="002F7907"/>
    <w:rsid w:val="00300106"/>
    <w:rsid w:val="00313EF0"/>
    <w:rsid w:val="003166F0"/>
    <w:rsid w:val="00331EBD"/>
    <w:rsid w:val="00340960"/>
    <w:rsid w:val="00347BF9"/>
    <w:rsid w:val="00353181"/>
    <w:rsid w:val="00367061"/>
    <w:rsid w:val="00382E06"/>
    <w:rsid w:val="003835EF"/>
    <w:rsid w:val="00386964"/>
    <w:rsid w:val="003921DD"/>
    <w:rsid w:val="00393FFB"/>
    <w:rsid w:val="00395FE5"/>
    <w:rsid w:val="003A485C"/>
    <w:rsid w:val="003A6F4E"/>
    <w:rsid w:val="003C302B"/>
    <w:rsid w:val="003C3D4B"/>
    <w:rsid w:val="003D335D"/>
    <w:rsid w:val="003D74B5"/>
    <w:rsid w:val="003F6C06"/>
    <w:rsid w:val="004015AD"/>
    <w:rsid w:val="00403C35"/>
    <w:rsid w:val="004078E8"/>
    <w:rsid w:val="00413FFD"/>
    <w:rsid w:val="004213CE"/>
    <w:rsid w:val="00423B2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96ABD"/>
    <w:rsid w:val="004A4FBD"/>
    <w:rsid w:val="004B47FA"/>
    <w:rsid w:val="004B4EB3"/>
    <w:rsid w:val="004C12CF"/>
    <w:rsid w:val="004D5E6E"/>
    <w:rsid w:val="004E04F3"/>
    <w:rsid w:val="004E1661"/>
    <w:rsid w:val="004E5DD1"/>
    <w:rsid w:val="004F1326"/>
    <w:rsid w:val="004F37F1"/>
    <w:rsid w:val="004F4391"/>
    <w:rsid w:val="0051638E"/>
    <w:rsid w:val="00517458"/>
    <w:rsid w:val="0052003F"/>
    <w:rsid w:val="00527F16"/>
    <w:rsid w:val="00533C2A"/>
    <w:rsid w:val="00542957"/>
    <w:rsid w:val="0054559D"/>
    <w:rsid w:val="00547277"/>
    <w:rsid w:val="0057276E"/>
    <w:rsid w:val="0057331E"/>
    <w:rsid w:val="00577C7A"/>
    <w:rsid w:val="0059394E"/>
    <w:rsid w:val="005A2B6F"/>
    <w:rsid w:val="005B1E7E"/>
    <w:rsid w:val="005B7DAB"/>
    <w:rsid w:val="005C60B3"/>
    <w:rsid w:val="005D6990"/>
    <w:rsid w:val="005E2E3E"/>
    <w:rsid w:val="005E5BDF"/>
    <w:rsid w:val="005E63C8"/>
    <w:rsid w:val="00620713"/>
    <w:rsid w:val="006274E8"/>
    <w:rsid w:val="00630460"/>
    <w:rsid w:val="00631AE2"/>
    <w:rsid w:val="00646895"/>
    <w:rsid w:val="00661717"/>
    <w:rsid w:val="00662F6E"/>
    <w:rsid w:val="006648B9"/>
    <w:rsid w:val="00677C50"/>
    <w:rsid w:val="0068010B"/>
    <w:rsid w:val="006A156D"/>
    <w:rsid w:val="006A3831"/>
    <w:rsid w:val="006A56E1"/>
    <w:rsid w:val="006B612D"/>
    <w:rsid w:val="006C4B54"/>
    <w:rsid w:val="006C6C72"/>
    <w:rsid w:val="006E0FD1"/>
    <w:rsid w:val="006E236B"/>
    <w:rsid w:val="0073311F"/>
    <w:rsid w:val="007456C5"/>
    <w:rsid w:val="00763612"/>
    <w:rsid w:val="007673D9"/>
    <w:rsid w:val="00782F27"/>
    <w:rsid w:val="007847A9"/>
    <w:rsid w:val="00791A64"/>
    <w:rsid w:val="007C0E6C"/>
    <w:rsid w:val="007C6A47"/>
    <w:rsid w:val="007E5174"/>
    <w:rsid w:val="007E5BA9"/>
    <w:rsid w:val="007F4AA8"/>
    <w:rsid w:val="00815382"/>
    <w:rsid w:val="00817E94"/>
    <w:rsid w:val="008229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F19"/>
    <w:rsid w:val="00862722"/>
    <w:rsid w:val="00881228"/>
    <w:rsid w:val="0089567F"/>
    <w:rsid w:val="0089571A"/>
    <w:rsid w:val="008A06F4"/>
    <w:rsid w:val="008A4625"/>
    <w:rsid w:val="008A5044"/>
    <w:rsid w:val="008B02E3"/>
    <w:rsid w:val="008C59AE"/>
    <w:rsid w:val="008C6CD8"/>
    <w:rsid w:val="008D263E"/>
    <w:rsid w:val="008F7942"/>
    <w:rsid w:val="00901BD0"/>
    <w:rsid w:val="00902D66"/>
    <w:rsid w:val="00903E50"/>
    <w:rsid w:val="00914B80"/>
    <w:rsid w:val="00930786"/>
    <w:rsid w:val="00931950"/>
    <w:rsid w:val="009319DA"/>
    <w:rsid w:val="009368D2"/>
    <w:rsid w:val="009420C8"/>
    <w:rsid w:val="009455CA"/>
    <w:rsid w:val="0094768B"/>
    <w:rsid w:val="00947AA4"/>
    <w:rsid w:val="00957646"/>
    <w:rsid w:val="00961A94"/>
    <w:rsid w:val="00965B38"/>
    <w:rsid w:val="00992617"/>
    <w:rsid w:val="009B5DF3"/>
    <w:rsid w:val="009C6AD4"/>
    <w:rsid w:val="009D0DAD"/>
    <w:rsid w:val="009D1B3D"/>
    <w:rsid w:val="009D27D0"/>
    <w:rsid w:val="009F0F69"/>
    <w:rsid w:val="009F443A"/>
    <w:rsid w:val="00A1055B"/>
    <w:rsid w:val="00A15C70"/>
    <w:rsid w:val="00A21DF7"/>
    <w:rsid w:val="00A22B20"/>
    <w:rsid w:val="00A306BA"/>
    <w:rsid w:val="00A313BE"/>
    <w:rsid w:val="00A41E39"/>
    <w:rsid w:val="00A53545"/>
    <w:rsid w:val="00A573FC"/>
    <w:rsid w:val="00A742A9"/>
    <w:rsid w:val="00A744A9"/>
    <w:rsid w:val="00A849CF"/>
    <w:rsid w:val="00A9477B"/>
    <w:rsid w:val="00AB11A7"/>
    <w:rsid w:val="00AB7617"/>
    <w:rsid w:val="00AD4990"/>
    <w:rsid w:val="00AE5C7A"/>
    <w:rsid w:val="00B064B2"/>
    <w:rsid w:val="00B123B7"/>
    <w:rsid w:val="00B201AE"/>
    <w:rsid w:val="00B31E82"/>
    <w:rsid w:val="00B3680D"/>
    <w:rsid w:val="00B53DC2"/>
    <w:rsid w:val="00B805CC"/>
    <w:rsid w:val="00B8240B"/>
    <w:rsid w:val="00BA1C6C"/>
    <w:rsid w:val="00BA3F93"/>
    <w:rsid w:val="00BA781F"/>
    <w:rsid w:val="00BB49E2"/>
    <w:rsid w:val="00BB5581"/>
    <w:rsid w:val="00BB6EF2"/>
    <w:rsid w:val="00BC4CC5"/>
    <w:rsid w:val="00BD18BB"/>
    <w:rsid w:val="00BF1B60"/>
    <w:rsid w:val="00BF1F4A"/>
    <w:rsid w:val="00BF5A09"/>
    <w:rsid w:val="00C035A6"/>
    <w:rsid w:val="00C14C8C"/>
    <w:rsid w:val="00C17935"/>
    <w:rsid w:val="00C20635"/>
    <w:rsid w:val="00C25423"/>
    <w:rsid w:val="00C27C80"/>
    <w:rsid w:val="00C34DB0"/>
    <w:rsid w:val="00C44F4C"/>
    <w:rsid w:val="00C50355"/>
    <w:rsid w:val="00C51259"/>
    <w:rsid w:val="00C61E73"/>
    <w:rsid w:val="00C75490"/>
    <w:rsid w:val="00C811B4"/>
    <w:rsid w:val="00C84C29"/>
    <w:rsid w:val="00C86438"/>
    <w:rsid w:val="00C91874"/>
    <w:rsid w:val="00CA1645"/>
    <w:rsid w:val="00CB080E"/>
    <w:rsid w:val="00CB23BF"/>
    <w:rsid w:val="00CB2469"/>
    <w:rsid w:val="00CC0913"/>
    <w:rsid w:val="00CC350D"/>
    <w:rsid w:val="00CD09A1"/>
    <w:rsid w:val="00CD62B1"/>
    <w:rsid w:val="00D0094F"/>
    <w:rsid w:val="00D04E54"/>
    <w:rsid w:val="00D07BCD"/>
    <w:rsid w:val="00D11021"/>
    <w:rsid w:val="00D11D78"/>
    <w:rsid w:val="00D25FF8"/>
    <w:rsid w:val="00D53AF4"/>
    <w:rsid w:val="00D56941"/>
    <w:rsid w:val="00D725F7"/>
    <w:rsid w:val="00D83541"/>
    <w:rsid w:val="00D87E24"/>
    <w:rsid w:val="00D94CCF"/>
    <w:rsid w:val="00DA186F"/>
    <w:rsid w:val="00DA6D27"/>
    <w:rsid w:val="00DB004C"/>
    <w:rsid w:val="00DB3B1D"/>
    <w:rsid w:val="00DC1458"/>
    <w:rsid w:val="00DD39A1"/>
    <w:rsid w:val="00DD7A95"/>
    <w:rsid w:val="00DE13E6"/>
    <w:rsid w:val="00DF21FA"/>
    <w:rsid w:val="00DF3960"/>
    <w:rsid w:val="00DF7831"/>
    <w:rsid w:val="00E04E87"/>
    <w:rsid w:val="00E16784"/>
    <w:rsid w:val="00E20C82"/>
    <w:rsid w:val="00E22670"/>
    <w:rsid w:val="00E26508"/>
    <w:rsid w:val="00E27368"/>
    <w:rsid w:val="00E40FA3"/>
    <w:rsid w:val="00E53D48"/>
    <w:rsid w:val="00E60232"/>
    <w:rsid w:val="00E67ECE"/>
    <w:rsid w:val="00E85DDF"/>
    <w:rsid w:val="00E867EA"/>
    <w:rsid w:val="00EA1022"/>
    <w:rsid w:val="00EA68AB"/>
    <w:rsid w:val="00EA7DEE"/>
    <w:rsid w:val="00EC5401"/>
    <w:rsid w:val="00ED13D2"/>
    <w:rsid w:val="00ED64D8"/>
    <w:rsid w:val="00EE2104"/>
    <w:rsid w:val="00EF1482"/>
    <w:rsid w:val="00EF4884"/>
    <w:rsid w:val="00F05265"/>
    <w:rsid w:val="00F062DD"/>
    <w:rsid w:val="00F10F3F"/>
    <w:rsid w:val="00F155CE"/>
    <w:rsid w:val="00F16456"/>
    <w:rsid w:val="00F3029A"/>
    <w:rsid w:val="00F318B0"/>
    <w:rsid w:val="00F355B5"/>
    <w:rsid w:val="00F3729D"/>
    <w:rsid w:val="00F5030E"/>
    <w:rsid w:val="00F639DA"/>
    <w:rsid w:val="00F64576"/>
    <w:rsid w:val="00F70E08"/>
    <w:rsid w:val="00F72004"/>
    <w:rsid w:val="00F86586"/>
    <w:rsid w:val="00F94605"/>
    <w:rsid w:val="00F95F91"/>
    <w:rsid w:val="00F9641C"/>
    <w:rsid w:val="00FA2024"/>
    <w:rsid w:val="00FA23E0"/>
    <w:rsid w:val="00FC1C72"/>
    <w:rsid w:val="00FC6E7D"/>
    <w:rsid w:val="00FF5145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4A9B6"/>
  <w15:docId w15:val="{59926C69-42B1-4BC8-8325-55DA853B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69"/>
  </w:style>
  <w:style w:type="paragraph" w:styleId="Footer">
    <w:name w:val="footer"/>
    <w:basedOn w:val="Normal"/>
    <w:link w:val="FooterCh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69"/>
  </w:style>
  <w:style w:type="table" w:styleId="TableGrid">
    <w:name w:val="Table Grid"/>
    <w:basedOn w:val="Table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ude.edu.do/transparencia/index.php/compras-y-contrataciones/licitaciones-publicas/category/422-2019" TargetMode="External"/><Relationship Id="rId21" Type="http://schemas.openxmlformats.org/officeDocument/2006/relationships/hyperlink" Target="https://insude.edu.do/transparencia/index.php/base-legal/reglamentos/category/599-reglamento-insude?download=764:reglamento-recursos-humanos-insude" TargetMode="External"/><Relationship Id="rId42" Type="http://schemas.openxmlformats.org/officeDocument/2006/relationships/hyperlink" Target="https://insude.edu.do/transparencia/index.php/marco-legal-de-transparencia/leyes?download=164:ley-no-1-12" TargetMode="External"/><Relationship Id="rId63" Type="http://schemas.openxmlformats.org/officeDocument/2006/relationships/hyperlink" Target="https://insude.edu.do/transparencia/index.php/marco-legal-de-transparencia/decretos?download=15:decreto-129-10" TargetMode="External"/><Relationship Id="rId84" Type="http://schemas.openxmlformats.org/officeDocument/2006/relationships/hyperlink" Target="http://insude.edu.do/transparencia/index.php/oai/manual-de-organizacion-de-la-oai" TargetMode="External"/><Relationship Id="rId138" Type="http://schemas.openxmlformats.org/officeDocument/2006/relationships/hyperlink" Target="http://insude.edu.do/transparencia/index.php/comite-de-etica/category/366-lista-de-miembros-cep" TargetMode="External"/><Relationship Id="rId107" Type="http://schemas.openxmlformats.org/officeDocument/2006/relationships/hyperlink" Target="http://insude.edu.do/transparencia/index.php/presupuesto/category/519-2019" TargetMode="External"/><Relationship Id="rId11" Type="http://schemas.openxmlformats.org/officeDocument/2006/relationships/hyperlink" Target="http://insude.edu.do/transparencia/index.php/base-legal/category/373-constitucion-de-la-republic" TargetMode="External"/><Relationship Id="rId32" Type="http://schemas.openxmlformats.org/officeDocument/2006/relationships/hyperlink" Target="https://insude.edu.do/transparencia/index.php/base-legal/category/600-reglamento-mescyt?download=186:reglamento-de-evaluacin-de-la-calidad-de-las-ies" TargetMode="External"/><Relationship Id="rId53" Type="http://schemas.openxmlformats.org/officeDocument/2006/relationships/hyperlink" Target="https://insude.edu.do/transparencia/index.php/marco-legal-de-transparencia/leyes?download=13:ley-6-06" TargetMode="External"/><Relationship Id="rId74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28" Type="http://schemas.openxmlformats.org/officeDocument/2006/relationships/hyperlink" Target="http://insude.edu.do/transparencia/index.php/proyectos-y-programas/calendario-de-ejecucion-a-los-programas-y-proyectos/category/379-201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saip.gob.do/apps/sip/?step=one" TargetMode="External"/><Relationship Id="rId95" Type="http://schemas.openxmlformats.org/officeDocument/2006/relationships/hyperlink" Target="http://insude.edu.do/transparencia/index.php/plan-estrategico/informes" TargetMode="External"/><Relationship Id="rId22" Type="http://schemas.openxmlformats.org/officeDocument/2006/relationships/hyperlink" Target="https://insude.edu.do/transparencia/index.php/base-legal/reglamentos/category/599-reglamento-insude?download=765:reglamento-registro-insude" TargetMode="External"/><Relationship Id="rId27" Type="http://schemas.openxmlformats.org/officeDocument/2006/relationships/hyperlink" Target="http://insude.edu.do/transparencia/index.php/base-legal/category/600-reglamento-mescyt" TargetMode="External"/><Relationship Id="rId43" Type="http://schemas.openxmlformats.org/officeDocument/2006/relationships/hyperlink" Target="https://insude.edu.do/transparencia/index.php/marco-legal-de-transparencia/leyes?download=163:ley-247-12" TargetMode="External"/><Relationship Id="rId48" Type="http://schemas.openxmlformats.org/officeDocument/2006/relationships/hyperlink" Target="https://insude.edu.do/transparencia/index.php/marco-legal-de-transparencia/leyes?download=7:ley-10-07" TargetMode="External"/><Relationship Id="rId64" Type="http://schemas.openxmlformats.org/officeDocument/2006/relationships/hyperlink" Target="https://insude.edu.do/transparencia/index.php/marco-legal-de-transparencia/decretos?download=26:decreto-694-09" TargetMode="External"/><Relationship Id="rId69" Type="http://schemas.openxmlformats.org/officeDocument/2006/relationships/hyperlink" Target="https://insude.edu.do/transparencia/index.php/marco-legal-de-transparencia/decretos?download=21:decreto-523-09" TargetMode="External"/><Relationship Id="rId113" Type="http://schemas.openxmlformats.org/officeDocument/2006/relationships/hyperlink" Target="https://acceso.comprasdominicana.gov.do/compras/proveedores/consulta/consulta.jsp" TargetMode="External"/><Relationship Id="rId118" Type="http://schemas.openxmlformats.org/officeDocument/2006/relationships/hyperlink" Target="http://insude.edu.do/transparencia/index.php/compras-y-contrataciones/licitaciones-restringidas/category/431-2019" TargetMode="External"/><Relationship Id="rId134" Type="http://schemas.openxmlformats.org/officeDocument/2006/relationships/hyperlink" Target="http://insude.edu.do/transparencia/index.php/finanzas/inventario-en-almacen/category/507-2019" TargetMode="External"/><Relationship Id="rId139" Type="http://schemas.openxmlformats.org/officeDocument/2006/relationships/hyperlink" Target="http://insude.edu.do/transparencia/index.php/comite-de-etica/category/612-2019" TargetMode="External"/><Relationship Id="rId80" Type="http://schemas.openxmlformats.org/officeDocument/2006/relationships/hyperlink" Target="https://www.insude.edu.do/transparencia/index.php/organigrama?download=1324:manual" TargetMode="External"/><Relationship Id="rId85" Type="http://schemas.openxmlformats.org/officeDocument/2006/relationships/hyperlink" Target="http://insude.edu.do/transparencia/index.php/oai/manual-de-procedimientos-de-la-oai" TargetMode="External"/><Relationship Id="rId12" Type="http://schemas.openxmlformats.org/officeDocument/2006/relationships/hyperlink" Target="http://insude.edu.do/transparencia/index.php/base-legal/category/599-reglamento-insude" TargetMode="External"/><Relationship Id="rId17" Type="http://schemas.openxmlformats.org/officeDocument/2006/relationships/hyperlink" Target="https://insude.edu.do/transparencia/index.php/base-legal/reglamentos/category/599-reglamento-insude?download=759:reglamento-facultad-insude" TargetMode="External"/><Relationship Id="rId33" Type="http://schemas.openxmlformats.org/officeDocument/2006/relationships/hyperlink" Target="https://insude.edu.do/transparencia/index.php/base-legal/category/600-reglamento-mescyt?download=187:reglamento-de-postgrado" TargetMode="External"/><Relationship Id="rId38" Type="http://schemas.openxmlformats.org/officeDocument/2006/relationships/hyperlink" Target="https://insude.edu.do/transparencia/index.php/base-legal/leyes?download=178:ley-139-01-de-educacion-superior-ciencia-y-tecnologia" TargetMode="External"/><Relationship Id="rId59" Type="http://schemas.openxmlformats.org/officeDocument/2006/relationships/hyperlink" Target="https://insude.edu.do/transparencia/index.php/marco-legal-de-transparencia/decretos?download=170:decreto-92-16" TargetMode="External"/><Relationship Id="rId103" Type="http://schemas.openxmlformats.org/officeDocument/2006/relationships/hyperlink" Target="http://311.gob.do/" TargetMode="External"/><Relationship Id="rId108" Type="http://schemas.openxmlformats.org/officeDocument/2006/relationships/hyperlink" Target="http://insude.edu.do/transparencia/index.php/recursos-humanos/nomina" TargetMode="External"/><Relationship Id="rId124" Type="http://schemas.openxmlformats.org/officeDocument/2006/relationships/hyperlink" Target="http://insude.edu.do/transparencia/index.php/compras-y-contrataciones/compras-debajo-del-umbral/category/459-2019" TargetMode="External"/><Relationship Id="rId129" Type="http://schemas.openxmlformats.org/officeDocument/2006/relationships/hyperlink" Target="http://insude.edu.do/transparencia/index.php/proyectos-y-programas/informes-de-presupuestos-sobre-programas-y-proyectos/category/377-2019" TargetMode="External"/><Relationship Id="rId54" Type="http://schemas.openxmlformats.org/officeDocument/2006/relationships/hyperlink" Target="https://insude.edu.do/transparencia/index.php/marco-legal-de-transparencia/leyes?download=3:ley-567-05" TargetMode="External"/><Relationship Id="rId70" Type="http://schemas.openxmlformats.org/officeDocument/2006/relationships/hyperlink" Target="https://insude.edu.do/transparencia/index.php/marco-legal-de-transparencia/decretos?download=20:decreto-491-07" TargetMode="External"/><Relationship Id="rId75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91" Type="http://schemas.openxmlformats.org/officeDocument/2006/relationships/hyperlink" Target="http://insude.edu.do/transparencia/index.php/oai/indice-de-transparencia-estandarizados" TargetMode="External"/><Relationship Id="rId96" Type="http://schemas.openxmlformats.org/officeDocument/2006/relationships/hyperlink" Target="http://insude.edu.do/transparencia/index.php/publicaciones-t" TargetMode="External"/><Relationship Id="rId140" Type="http://schemas.openxmlformats.org/officeDocument/2006/relationships/hyperlink" Target="http://insude.edu.do/transparencia/index.php/comite-de-etica/category/611-2020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insude.edu.do/transparencia/index.php/base-legal/reglamentos/category/599-reglamento-insude?download=766:reglamento-servicios-estudiantiles-insude" TargetMode="External"/><Relationship Id="rId28" Type="http://schemas.openxmlformats.org/officeDocument/2006/relationships/hyperlink" Target="https://insude.edu.do/transparencia/index.php/base-legal/category/600-reglamento-mescyt?download=180:reglamento-ciencia-y-tecnologia" TargetMode="External"/><Relationship Id="rId49" Type="http://schemas.openxmlformats.org/officeDocument/2006/relationships/hyperlink" Target="https://insude.edu.do/transparencia/index.php/marco-legal-de-transparencia/leyes?download=10:ley-5-07" TargetMode="External"/><Relationship Id="rId114" Type="http://schemas.openxmlformats.org/officeDocument/2006/relationships/hyperlink" Target="http://insude.edu.do/transparencia/index.php/compras-y-contrataciones/listado-de-compras-y-contrataciones-realizadas-y-aprobadas/category/469-2019" TargetMode="External"/><Relationship Id="rId119" Type="http://schemas.openxmlformats.org/officeDocument/2006/relationships/hyperlink" Target="http://insude.edu.do/transparencia/index.php/compras-y-contrataciones/sorteos-de-obras/category/440-2019" TargetMode="External"/><Relationship Id="rId44" Type="http://schemas.openxmlformats.org/officeDocument/2006/relationships/hyperlink" Target="https://insude.edu.do/transparencia/index.php/marco-legal-de-transparencia/leyes?download=165:ley-no-172-13" TargetMode="External"/><Relationship Id="rId60" Type="http://schemas.openxmlformats.org/officeDocument/2006/relationships/hyperlink" Target="https://insude.edu.do/transparencia/index.php/marco-legal-de-transparencia/decretos?download=168:decreto-188-14" TargetMode="External"/><Relationship Id="rId65" Type="http://schemas.openxmlformats.org/officeDocument/2006/relationships/hyperlink" Target="https://insude.edu.do/transparencia/index.php/marco-legal-de-transparencia/decretos?download=25:decreto-528-09" TargetMode="External"/><Relationship Id="rId81" Type="http://schemas.openxmlformats.org/officeDocument/2006/relationships/hyperlink" Target="http://insude.edu.do/transparencia/index.php/derechos-de-los-ciudadanos" TargetMode="External"/><Relationship Id="rId86" Type="http://schemas.openxmlformats.org/officeDocument/2006/relationships/hyperlink" Target="http://insude.edu.do/transparencia/index.php/oai/estadisticas-y-balances-de-la-gestion-oai/category/471-2019" TargetMode="External"/><Relationship Id="rId130" Type="http://schemas.openxmlformats.org/officeDocument/2006/relationships/hyperlink" Target="http://insude.edu.do/transparencia/index.php/finanzas/balance-general/category/504-2019" TargetMode="External"/><Relationship Id="rId135" Type="http://schemas.openxmlformats.org/officeDocument/2006/relationships/hyperlink" Target="http://insude.edu.do/transparencia/index.php/datos-abiertos" TargetMode="External"/><Relationship Id="rId13" Type="http://schemas.openxmlformats.org/officeDocument/2006/relationships/hyperlink" Target="http://insude.edu.do/transparencia/index.php/base-legal/category/599-reglamento-insude?download=754:reglamento-academico-insude" TargetMode="External"/><Relationship Id="rId18" Type="http://schemas.openxmlformats.org/officeDocument/2006/relationships/hyperlink" Target="https://insude.edu.do/transparencia/index.php/base-legal/reglamentos/category/599-reglamento-insude?download=760:reglamento-graduacin-y-ceremonias-insude" TargetMode="External"/><Relationship Id="rId39" Type="http://schemas.openxmlformats.org/officeDocument/2006/relationships/hyperlink" Target="http://insude.edu.do/transparencia/index.php/base-legal/category/537-ley-organica-de-las-ffaa-su-reglamento-de-aplicacion" TargetMode="External"/><Relationship Id="rId109" Type="http://schemas.openxmlformats.org/officeDocument/2006/relationships/hyperlink" Target="http://insude.edu.do/transparencia/index.php/recursos-humanos/jubilaciones-pensiones-y-retiros" TargetMode="External"/><Relationship Id="rId34" Type="http://schemas.openxmlformats.org/officeDocument/2006/relationships/hyperlink" Target="https://insude.edu.do/transparencia/index.php/base-legal/category/600-reglamento-mescyt?download=188:reglamento-de-evaluacion-para-las-bibliotecas-de-las-ies" TargetMode="External"/><Relationship Id="rId50" Type="http://schemas.openxmlformats.org/officeDocument/2006/relationships/hyperlink" Target="https://insude.edu.do/transparencia/index.php/marco-legal-de-transparencia/leyes?download=2:ley-498-06" TargetMode="External"/><Relationship Id="rId55" Type="http://schemas.openxmlformats.org/officeDocument/2006/relationships/hyperlink" Target="https://insude.edu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7" Type="http://schemas.openxmlformats.org/officeDocument/2006/relationships/hyperlink" Target="http://insude.edu.do/transparencia/index.php/estadisticas/category/361-2019" TargetMode="External"/><Relationship Id="rId104" Type="http://schemas.openxmlformats.org/officeDocument/2006/relationships/hyperlink" Target="http://insude.edu.do/transparencia/index.php/acceso-al-311/estadisticas-311" TargetMode="External"/><Relationship Id="rId120" Type="http://schemas.openxmlformats.org/officeDocument/2006/relationships/hyperlink" Target="http://insude.edu.do/transparencia/index.php/compras-y-contrataciones/comparaciones-de-precios/category/390-2019" TargetMode="External"/><Relationship Id="rId125" Type="http://schemas.openxmlformats.org/officeDocument/2006/relationships/hyperlink" Target="http://insude.edu.do/transparencia/index.php/compras-y-contrataciones/otros-casos-de-excepcion/category/585-2019" TargetMode="External"/><Relationship Id="rId141" Type="http://schemas.openxmlformats.org/officeDocument/2006/relationships/hyperlink" Target="http://insude.edu.do/transparencia/index.php/comite-de-etica/category/368-codigo-de-moral-y-etica-de-las-fuerzas-armadas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s://insude.edu.do/transparencia/index.php/marco-legal-de-transparencia/decretos?download=27:decreto-441-06" TargetMode="External"/><Relationship Id="rId92" Type="http://schemas.openxmlformats.org/officeDocument/2006/relationships/hyperlink" Target="http://insude.edu.do/transparencia/index.php/plan-estrategico/planeacion-estrategica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sude.edu.do/transparencia/index.php/base-legal/category/600-reglamento-mescyt?download=181:reglamento-de-educacin-a-distancia" TargetMode="External"/><Relationship Id="rId24" Type="http://schemas.openxmlformats.org/officeDocument/2006/relationships/hyperlink" Target="https://insude.edu.do/transparencia/index.php/base-legal/reglamentos/category/599-reglamento-insude?download=767:reglamento-de-tutoras-insude" TargetMode="External"/><Relationship Id="rId40" Type="http://schemas.openxmlformats.org/officeDocument/2006/relationships/hyperlink" Target="https://insude.edu.do/transparencia/index.php/base-legal/decretos?download=561:decreto-1-13-firmado" TargetMode="External"/><Relationship Id="rId45" Type="http://schemas.openxmlformats.org/officeDocument/2006/relationships/hyperlink" Target="https://insude.edu.do/transparencia/index.php/marco-legal-de-transparencia/leyes?download=4:ley-de-funcion-publica-41-08" TargetMode="External"/><Relationship Id="rId66" Type="http://schemas.openxmlformats.org/officeDocument/2006/relationships/hyperlink" Target="https://insude.edu.do/transparencia/index.php/marco-legal-de-transparencia/decretos?download=24:decreto-527-09" TargetMode="External"/><Relationship Id="rId87" Type="http://schemas.openxmlformats.org/officeDocument/2006/relationships/hyperlink" Target="http://insude.edu.do/transparencia/index.php/oai/contactos-del-rai" TargetMode="External"/><Relationship Id="rId110" Type="http://schemas.openxmlformats.org/officeDocument/2006/relationships/hyperlink" Target="http://insude.edu.do/transparencia/index.php/recursos-humanos/vacantes" TargetMode="External"/><Relationship Id="rId115" Type="http://schemas.openxmlformats.org/officeDocument/2006/relationships/hyperlink" Target="http://comprasdominicana.gov.do/web/guest/como-inscribirse;jsessionid=2cfd470e753a301753e577b10130" TargetMode="External"/><Relationship Id="rId131" Type="http://schemas.openxmlformats.org/officeDocument/2006/relationships/hyperlink" Target="http://insude.edu.do/transparencia/index.php/finanzas/ingresos-y-egresos/category/505-2019" TargetMode="External"/><Relationship Id="rId136" Type="http://schemas.openxmlformats.org/officeDocument/2006/relationships/hyperlink" Target="http://www.datos.gob.do/user/insude" TargetMode="External"/><Relationship Id="rId61" Type="http://schemas.openxmlformats.org/officeDocument/2006/relationships/hyperlink" Target="https://insude.edu.do/transparencia/index.php/marco-legal-de-transparencia/decretos?download=29:decreto-543-12" TargetMode="External"/><Relationship Id="rId82" Type="http://schemas.openxmlformats.org/officeDocument/2006/relationships/hyperlink" Target="http://insude.edu.do/transparencia/index.php/derechos-de-los-ciudadanos" TargetMode="External"/><Relationship Id="rId19" Type="http://schemas.openxmlformats.org/officeDocument/2006/relationships/hyperlink" Target="https://insude.edu.do/transparencia/index.php/base-legal/reglamentos/category/599-reglamento-insude?download=761:reglamento-insude-sus-escuelas-y-academias" TargetMode="External"/><Relationship Id="rId14" Type="http://schemas.openxmlformats.org/officeDocument/2006/relationships/hyperlink" Target="https://insude.edu.do/transparencia/index.php/base-legal/reglamentos/category/599-reglamento-insude?download=756:reglamento-auditoria-y-evaluacion-de-la-calidad-docente-insude" TargetMode="External"/><Relationship Id="rId30" Type="http://schemas.openxmlformats.org/officeDocument/2006/relationships/hyperlink" Target="https://insude.edu.do/transparencia/index.php/base-legal/category/600-reglamento-mescyt?download=182:reglamento-evaluacin-y-aprobacin-carreras-de-grado" TargetMode="External"/><Relationship Id="rId35" Type="http://schemas.openxmlformats.org/officeDocument/2006/relationships/hyperlink" Target="https://insude.edu.do/transparencia/index.php/base-legal/category/600-reglamento-mescyt?download=190:reglamento-de-la-asamblea-de-rectores-y-directores-de-las-ies" TargetMode="External"/><Relationship Id="rId56" Type="http://schemas.openxmlformats.org/officeDocument/2006/relationships/hyperlink" Target="https://insude.edu.do/transparencia/index.php/marco-legal-de-transparencia/leyes?download=11:ley-general-200-04" TargetMode="External"/><Relationship Id="rId77" Type="http://schemas.openxmlformats.org/officeDocument/2006/relationships/hyperlink" Target="http://insude.edu.do/transparencia/index.php/marco-legal-de-transparencia/resoluciones" TargetMode="External"/><Relationship Id="rId100" Type="http://schemas.openxmlformats.org/officeDocument/2006/relationships/hyperlink" Target="http://insude.edu.do/index.php/servicios/item/323-aula-virtual-del-instituto-superior-para-la-defensa-general-juan-pablo-duarte-insude" TargetMode="External"/><Relationship Id="rId105" Type="http://schemas.openxmlformats.org/officeDocument/2006/relationships/hyperlink" Target="http://insude.edu.do/transparencia/index.php/declaracion-jurada/category/583-actuales-declaraciones-juradas-de-patrimonio" TargetMode="External"/><Relationship Id="rId126" Type="http://schemas.openxmlformats.org/officeDocument/2006/relationships/hyperlink" Target="http://insude.edu.do/transparencia/index.php/proyectos-y-programas/descripcion-de-los-proyectos-y-programas/category/374-2019" TargetMode="Externa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s://insude.edu.do/transparencia/index.php/marco-legal-de-transparencia/leyes?download=9:ley-340-06-y-449-06" TargetMode="External"/><Relationship Id="rId72" Type="http://schemas.openxmlformats.org/officeDocument/2006/relationships/hyperlink" Target="https://insude.edu.do/transparencia/index.php/marco-legal-de-transparencia/decretos?download=16:decreto-130-05" TargetMode="External"/><Relationship Id="rId93" Type="http://schemas.openxmlformats.org/officeDocument/2006/relationships/hyperlink" Target="http://insude.edu.do/transparencia/index.php/plan-estrategico/plan-operativo-anual-poa" TargetMode="External"/><Relationship Id="rId98" Type="http://schemas.openxmlformats.org/officeDocument/2006/relationships/hyperlink" Target="http://insude.edu.do/index.php/servicios" TargetMode="External"/><Relationship Id="rId121" Type="http://schemas.openxmlformats.org/officeDocument/2006/relationships/hyperlink" Target="http://insude.edu.do/transparencia/index.php/compras-y-contrataciones/compras-menores/category/399-2019" TargetMode="External"/><Relationship Id="rId142" Type="http://schemas.openxmlformats.org/officeDocument/2006/relationships/hyperlink" Target="http://insude.edu.do/transparencia/index.php/comite-de-etica/category/369-avance-del-plan-de-trabajo-cep-insude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nsude.edu.do/transparencia/index.php/base-legal/reglamentos/category/599-reglamento-insude?download=768:reglamento-de-biblioteca-insude" TargetMode="External"/><Relationship Id="rId46" Type="http://schemas.openxmlformats.org/officeDocument/2006/relationships/hyperlink" Target="https://insude.edu.do/transparencia/index.php/marco-legal-de-transparencia/leyes?download=6:ley-general-de-archivos-481-08" TargetMode="External"/><Relationship Id="rId67" Type="http://schemas.openxmlformats.org/officeDocument/2006/relationships/hyperlink" Target="https://insude.edu.do/transparencia/index.php/marco-legal-de-transparencia/decretos?download=23:decreto-525-09" TargetMode="External"/><Relationship Id="rId116" Type="http://schemas.openxmlformats.org/officeDocument/2006/relationships/hyperlink" Target="http://insude.edu.do/transparencia/index.php/compras-y-contrataciones/plan-anual-de-compras/category/408-2019" TargetMode="External"/><Relationship Id="rId137" Type="http://schemas.openxmlformats.org/officeDocument/2006/relationships/hyperlink" Target="http://insude.edu.do/transparencia/index.php/comite-de-etica" TargetMode="External"/><Relationship Id="rId20" Type="http://schemas.openxmlformats.org/officeDocument/2006/relationships/hyperlink" Target="https://insude.edu.do/transparencia/index.php/base-legal/reglamentos/category/599-reglamento-insude?download=762:reglamento-insfraestructura-academica-insude" TargetMode="External"/><Relationship Id="rId41" Type="http://schemas.openxmlformats.org/officeDocument/2006/relationships/hyperlink" Target="https://insude.edu.do/transparencia/index.php/marco-legal-de-transparencia/leyes?download=166:ley-no-311-14" TargetMode="External"/><Relationship Id="rId62" Type="http://schemas.openxmlformats.org/officeDocument/2006/relationships/hyperlink" Target="https://insude.edu.do/transparencia/index.php/marco-legal-de-transparencia/decretos?download=28:decreto-486-12" TargetMode="External"/><Relationship Id="rId83" Type="http://schemas.openxmlformats.org/officeDocument/2006/relationships/hyperlink" Target="http://insude.edu.do/transparencia/index.php/oai/estructura-organizacional-de-la-oai" TargetMode="External"/><Relationship Id="rId88" Type="http://schemas.openxmlformats.org/officeDocument/2006/relationships/hyperlink" Target="http://insude.edu.do/transparencia/index.php/oai/informacion-clasificada/category/485-2019" TargetMode="External"/><Relationship Id="rId111" Type="http://schemas.openxmlformats.org/officeDocument/2006/relationships/hyperlink" Target="https://map.gob.do/Concursa/plazasvacantes.aspx" TargetMode="External"/><Relationship Id="rId132" Type="http://schemas.openxmlformats.org/officeDocument/2006/relationships/hyperlink" Target="http://insude.edu.do/transparencia/index.php/finanzas/informes-de-auditorias/category/506-2019" TargetMode="External"/><Relationship Id="rId15" Type="http://schemas.openxmlformats.org/officeDocument/2006/relationships/hyperlink" Target="https://insude.edu.do/transparencia/index.php/base-legal/reglamentos/category/599-reglamento-insude?download=757:reglamento-becas-insude" TargetMode="External"/><Relationship Id="rId36" Type="http://schemas.openxmlformats.org/officeDocument/2006/relationships/hyperlink" Target="https://insude.edu.do/transparencia/index.php/base-legal/category/600-reglamento-mescyt?download=191:reglamento-de-las-ies" TargetMode="External"/><Relationship Id="rId57" Type="http://schemas.openxmlformats.org/officeDocument/2006/relationships/hyperlink" Target="https://insude.edu.do/transparencia/index.php/marco-legal-de-transparencia/leyes?download=1:ley-126-01" TargetMode="External"/><Relationship Id="rId106" Type="http://schemas.openxmlformats.org/officeDocument/2006/relationships/hyperlink" Target="http://insude.edu.do/transparencia/index.php/presupuesto/category/510-2019" TargetMode="External"/><Relationship Id="rId127" Type="http://schemas.openxmlformats.org/officeDocument/2006/relationships/hyperlink" Target="http://insude.edu.do/transparencia/index.php/proyectos-y-programas/informes-de-seguimientos-a-los-programas-y-proyectos/category/380-2019" TargetMode="External"/><Relationship Id="rId10" Type="http://schemas.openxmlformats.org/officeDocument/2006/relationships/hyperlink" Target="http://insude.edu.do/transparencia/index.php/base-legal" TargetMode="External"/><Relationship Id="rId31" Type="http://schemas.openxmlformats.org/officeDocument/2006/relationships/hyperlink" Target="https://insude.edu.do/transparencia/index.php/base-legal/category/600-reglamento-mescyt?download=184:reglamento-organico-del-mescyt" TargetMode="External"/><Relationship Id="rId52" Type="http://schemas.openxmlformats.org/officeDocument/2006/relationships/hyperlink" Target="https://insude.edu.do/transparencia/index.php/marco-legal-de-transparencia/leyes?download=12:ley-423-06" TargetMode="External"/><Relationship Id="rId73" Type="http://schemas.openxmlformats.org/officeDocument/2006/relationships/hyperlink" Target="https://insude.edu.do/transparencia/index.php/marco-legal-de-transparencia/decretos?download=18:decreto-1523-04" TargetMode="External"/><Relationship Id="rId78" Type="http://schemas.openxmlformats.org/officeDocument/2006/relationships/hyperlink" Target="http://insude.edu.do/transparencia/index.php/marco-legal-de-transparencia/normativas" TargetMode="External"/><Relationship Id="rId94" Type="http://schemas.openxmlformats.org/officeDocument/2006/relationships/hyperlink" Target="http://insude.edu.do/transparencia/index.php/plan-estrategico/plan-operativo-informes-semestrales-poa" TargetMode="External"/><Relationship Id="rId99" Type="http://schemas.openxmlformats.org/officeDocument/2006/relationships/hyperlink" Target="http://insude.edu.do/index.php/servicios/item/358-portal-de-la-revista-cientifica-insude" TargetMode="External"/><Relationship Id="rId101" Type="http://schemas.openxmlformats.org/officeDocument/2006/relationships/hyperlink" Target="http://insude.edu.do/index.php/servicios/item/321-servicios-estudiates" TargetMode="External"/><Relationship Id="rId122" Type="http://schemas.openxmlformats.org/officeDocument/2006/relationships/hyperlink" Target="http://insude.edu.do/transparencia/index.php/compras-y-contrataciones/casos-de-emergencia-y-urgencias/category/450-2019" TargetMode="External"/><Relationship Id="rId14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sude.edu.do/transparencia/index.php" TargetMode="External"/><Relationship Id="rId26" Type="http://schemas.openxmlformats.org/officeDocument/2006/relationships/hyperlink" Target="https://insude.edu.do/transparencia/index.php/base-legal/reglamentos/category/599-reglamento-insude?download=1064:reglamento-investigacion-insude" TargetMode="External"/><Relationship Id="rId47" Type="http://schemas.openxmlformats.org/officeDocument/2006/relationships/hyperlink" Target="https://insude.edu.do/transparencia/index.php/marco-legal-de-transparencia/leyes?download=8:ley-13-07" TargetMode="External"/><Relationship Id="rId68" Type="http://schemas.openxmlformats.org/officeDocument/2006/relationships/hyperlink" Target="https://insude.edu.do/transparencia/index.php/marco-legal-de-transparencia/decretos?download=22:decreto-524-09" TargetMode="External"/><Relationship Id="rId89" Type="http://schemas.openxmlformats.org/officeDocument/2006/relationships/hyperlink" Target="http://insude.edu.do/transparencia/index.php/oai/indice-de-documentos" TargetMode="External"/><Relationship Id="rId112" Type="http://schemas.openxmlformats.org/officeDocument/2006/relationships/hyperlink" Target="http://insude.edu.do/transparencia/index.php/beneficiarios" TargetMode="External"/><Relationship Id="rId133" Type="http://schemas.openxmlformats.org/officeDocument/2006/relationships/hyperlink" Target="http://insude.edu.do/transparencia/index.php/finanzas/activos-fijos/category/470-2019" TargetMode="External"/><Relationship Id="rId16" Type="http://schemas.openxmlformats.org/officeDocument/2006/relationships/hyperlink" Target="https://insude.edu.do/transparencia/index.php/base-legal/reglamentos/category/599-reglamento-insude?download=758:reglamento-docente-insude" TargetMode="External"/><Relationship Id="rId37" Type="http://schemas.openxmlformats.org/officeDocument/2006/relationships/hyperlink" Target="http://insude.edu.do/transparencia/index.php/base-legal/category/372-leyes" TargetMode="External"/><Relationship Id="rId58" Type="http://schemas.openxmlformats.org/officeDocument/2006/relationships/hyperlink" Target="https://insude.edu.do/transparencia/index.php/marco-legal-de-transparencia/decretos?download=575:decreto-15-17" TargetMode="External"/><Relationship Id="rId79" Type="http://schemas.openxmlformats.org/officeDocument/2006/relationships/hyperlink" Target="http://insude.edu.do/transparencia/index.php/organigrama" TargetMode="External"/><Relationship Id="rId102" Type="http://schemas.openxmlformats.org/officeDocument/2006/relationships/hyperlink" Target="http://insude.edu.do/index.php/servicios/item/233-biblioteca" TargetMode="External"/><Relationship Id="rId123" Type="http://schemas.openxmlformats.org/officeDocument/2006/relationships/hyperlink" Target="http://insude.edu.do/transparencia/index.php/compras-y-contrataciones/estado-de-cuentas-de-suplidores/category/409-2019" TargetMode="External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11F8-BAE2-42A2-9F03-434F574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66</Words>
  <Characters>43132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Genesis Flores Ceballos</cp:lastModifiedBy>
  <cp:revision>2</cp:revision>
  <cp:lastPrinted>2021-12-27T13:00:00Z</cp:lastPrinted>
  <dcterms:created xsi:type="dcterms:W3CDTF">2022-01-20T01:05:00Z</dcterms:created>
  <dcterms:modified xsi:type="dcterms:W3CDTF">2022-01-20T01:05:00Z</dcterms:modified>
</cp:coreProperties>
</file>